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1FE4" w14:textId="77777777" w:rsidR="00F70581" w:rsidRDefault="00F70581" w:rsidP="00775592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50160C0" wp14:editId="7C2032A3">
            <wp:extent cx="6534150" cy="8981440"/>
            <wp:effectExtent l="0" t="0" r="0" b="0"/>
            <wp:docPr id="17001267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BF44" w14:textId="77777777" w:rsidR="00F70581" w:rsidRDefault="00F70581" w:rsidP="00775592">
      <w:pPr>
        <w:spacing w:line="360" w:lineRule="auto"/>
        <w:jc w:val="center"/>
        <w:rPr>
          <w:b/>
          <w:sz w:val="28"/>
        </w:rPr>
      </w:pPr>
    </w:p>
    <w:p w14:paraId="4FF0979B" w14:textId="4B967556" w:rsidR="00496707" w:rsidRDefault="00001D25" w:rsidP="00775592">
      <w:pPr>
        <w:spacing w:line="360" w:lineRule="auto"/>
        <w:jc w:val="center"/>
        <w:rPr>
          <w:b/>
          <w:sz w:val="28"/>
        </w:rPr>
      </w:pPr>
      <w:r w:rsidRPr="007C53FF">
        <w:rPr>
          <w:b/>
          <w:sz w:val="28"/>
        </w:rPr>
        <w:lastRenderedPageBreak/>
        <w:t>Общие</w:t>
      </w:r>
      <w:r w:rsidRPr="007C53FF">
        <w:rPr>
          <w:b/>
          <w:spacing w:val="-2"/>
          <w:sz w:val="28"/>
        </w:rPr>
        <w:t xml:space="preserve"> </w:t>
      </w:r>
      <w:r w:rsidRPr="007C53FF">
        <w:rPr>
          <w:b/>
          <w:sz w:val="28"/>
        </w:rPr>
        <w:t>положения</w:t>
      </w:r>
    </w:p>
    <w:p w14:paraId="5BF4E6C1" w14:textId="50C5C58F" w:rsidR="00496707" w:rsidRDefault="00C23380" w:rsidP="00C23380">
      <w:pPr>
        <w:tabs>
          <w:tab w:val="left" w:pos="1326"/>
        </w:tabs>
        <w:spacing w:line="360" w:lineRule="auto"/>
        <w:ind w:left="567" w:right="651"/>
        <w:contextualSpacing/>
        <w:jc w:val="both"/>
        <w:rPr>
          <w:sz w:val="28"/>
          <w:lang w:eastAsia="ru-RU"/>
        </w:rPr>
      </w:pPr>
      <w:r>
        <w:rPr>
          <w:rFonts w:eastAsia="Cambria"/>
          <w:b/>
          <w:sz w:val="36"/>
          <w:szCs w:val="28"/>
        </w:rPr>
        <w:tab/>
      </w:r>
      <w:r w:rsidR="00001D25">
        <w:rPr>
          <w:sz w:val="28"/>
          <w:lang w:eastAsia="ru-RU"/>
        </w:rPr>
        <w:t xml:space="preserve">В рамках увековечения памяти Д.П. Давыдова, краеведа, педагога, внесшего большой вклад в развитие светского образования </w:t>
      </w:r>
      <w:proofErr w:type="gramStart"/>
      <w:r w:rsidR="00001D25">
        <w:rPr>
          <w:sz w:val="28"/>
          <w:lang w:eastAsia="ru-RU"/>
        </w:rPr>
        <w:t>Бурятии</w:t>
      </w:r>
      <w:proofErr w:type="gramEnd"/>
      <w:r w:rsidR="00001D25">
        <w:rPr>
          <w:sz w:val="28"/>
          <w:lang w:eastAsia="ru-RU"/>
        </w:rPr>
        <w:t xml:space="preserve"> проводится Региональный конкурс юных краеведов-исследователей «Давыдовские чтения» (далее - Конкурс).</w:t>
      </w:r>
    </w:p>
    <w:p w14:paraId="5D4564F6" w14:textId="77777777" w:rsidR="00496707" w:rsidRDefault="00001D25">
      <w:pPr>
        <w:tabs>
          <w:tab w:val="left" w:pos="1326"/>
        </w:tabs>
        <w:spacing w:line="360" w:lineRule="auto"/>
        <w:ind w:left="567" w:right="6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    Регионального очно-заочного конкурса юных краеведов-исследователей «Давыдовские чтения»,</w:t>
      </w:r>
      <w:r>
        <w:rPr>
          <w:b/>
          <w:sz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рамках </w:t>
      </w:r>
      <w:r>
        <w:rPr>
          <w:bCs/>
          <w:sz w:val="28"/>
          <w:szCs w:val="28"/>
        </w:rPr>
        <w:t>Всероссийского конкурса исследовательских краеведческих работ обучающихся «Отечество».</w:t>
      </w:r>
    </w:p>
    <w:p w14:paraId="4A3F0BF5" w14:textId="77777777" w:rsidR="00496707" w:rsidRDefault="00001D25">
      <w:pPr>
        <w:tabs>
          <w:tab w:val="left" w:pos="1326"/>
        </w:tabs>
        <w:spacing w:line="360" w:lineRule="auto"/>
        <w:ind w:left="567" w:right="6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ализации:</w:t>
      </w:r>
    </w:p>
    <w:p w14:paraId="6FBA80A1" w14:textId="77777777" w:rsidR="00496707" w:rsidRDefault="00001D25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от 29.12.2012 № 273-ФЗ «Об образовани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;</w:t>
      </w:r>
    </w:p>
    <w:p w14:paraId="60E59D64" w14:textId="77777777" w:rsidR="00496707" w:rsidRDefault="00001D25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31.07.2020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304-ФЗ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 Фед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 образ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учающихся»;</w:t>
      </w:r>
    </w:p>
    <w:p w14:paraId="63D3FDBC" w14:textId="77777777" w:rsidR="00496707" w:rsidRDefault="00001D25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Указа Президента Российской Федерации от 21.07.2020 № 474 «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циональ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03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да»;</w:t>
      </w:r>
    </w:p>
    <w:p w14:paraId="56BA1187" w14:textId="77777777" w:rsidR="00496707" w:rsidRDefault="00001D25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Распоряжения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29.05.2015 № 996-р «О стратегии развития воспитания в Российской Федерации на период 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5 года»;</w:t>
      </w:r>
    </w:p>
    <w:p w14:paraId="3B3F4807" w14:textId="77777777" w:rsidR="00496707" w:rsidRDefault="00001D25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«Успе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ребенка»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национального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роекта «Образование», утвержд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зидиу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 Презид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 по стратегическому развитию и национальным проектам, протокол 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4.12.2018 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6;</w:t>
      </w:r>
    </w:p>
    <w:p w14:paraId="05BB022C" w14:textId="77777777" w:rsidR="00496707" w:rsidRDefault="00001D25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Всероссийского сводного плана мероприятий на текущий год.</w:t>
      </w:r>
    </w:p>
    <w:p w14:paraId="724F0C5A" w14:textId="77777777" w:rsidR="00496707" w:rsidRDefault="00001D25">
      <w:pPr>
        <w:pStyle w:val="1"/>
        <w:tabs>
          <w:tab w:val="left" w:pos="3818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I</w:t>
      </w:r>
      <w:r>
        <w:t>.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онкурса</w:t>
      </w:r>
    </w:p>
    <w:p w14:paraId="5D99C5A4" w14:textId="77777777" w:rsidR="00496707" w:rsidRDefault="00001D25">
      <w:pPr>
        <w:pStyle w:val="ac"/>
        <w:numPr>
          <w:ilvl w:val="1"/>
          <w:numId w:val="2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Ц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триот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дежи,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довлетворение  их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ндивидуальных  и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ллективных  потребностей</w:t>
      </w:r>
      <w:proofErr w:type="gram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 интеллекту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вл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стско-краеведческ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ю, </w:t>
      </w:r>
      <w:r>
        <w:rPr>
          <w:sz w:val="28"/>
          <w:szCs w:val="28"/>
        </w:rPr>
        <w:lastRenderedPageBreak/>
        <w:t>сохранению и популяризации исторического, природного и культу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лед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его края, национальных традици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род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</w:p>
    <w:p w14:paraId="6F40029C" w14:textId="77777777" w:rsidR="00496707" w:rsidRDefault="00001D25">
      <w:pPr>
        <w:pStyle w:val="ac"/>
        <w:numPr>
          <w:ilvl w:val="1"/>
          <w:numId w:val="2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курса:</w:t>
      </w:r>
    </w:p>
    <w:p w14:paraId="05B1194E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pacing w:val="-1"/>
          <w:sz w:val="28"/>
          <w:szCs w:val="28"/>
        </w:rPr>
        <w:t>увеличить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хват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дополнительными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общеобразовательными</w:t>
      </w:r>
      <w:proofErr w:type="gramEnd"/>
      <w:r>
        <w:rPr>
          <w:spacing w:val="-67"/>
          <w:sz w:val="28"/>
          <w:szCs w:val="28"/>
        </w:rPr>
        <w:t xml:space="preserve">   </w:t>
      </w:r>
      <w:r>
        <w:rPr>
          <w:spacing w:val="-6"/>
          <w:sz w:val="28"/>
          <w:szCs w:val="28"/>
        </w:rPr>
        <w:t>программами</w:t>
      </w:r>
      <w:r>
        <w:rPr>
          <w:spacing w:val="-1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уристско-</w:t>
      </w:r>
      <w:proofErr w:type="gramStart"/>
      <w:r>
        <w:rPr>
          <w:spacing w:val="-6"/>
          <w:sz w:val="28"/>
          <w:szCs w:val="28"/>
        </w:rPr>
        <w:t>краеведческого</w:t>
      </w:r>
      <w:r>
        <w:rPr>
          <w:spacing w:val="-1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направления</w:t>
      </w:r>
      <w:proofErr w:type="gramEnd"/>
      <w:r>
        <w:rPr>
          <w:spacing w:val="-6"/>
          <w:sz w:val="28"/>
          <w:szCs w:val="28"/>
        </w:rPr>
        <w:t>;</w:t>
      </w:r>
    </w:p>
    <w:p w14:paraId="762477E9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стимул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ор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14:paraId="701916C9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вовлечь школьников в деятельность по разработке и реализации проек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зма в мал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еле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я;</w:t>
      </w:r>
    </w:p>
    <w:p w14:paraId="0D8C01A7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реж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рическому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иродн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 культурн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лед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его края;</w:t>
      </w:r>
    </w:p>
    <w:p w14:paraId="4F28150C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создать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условия для выявления и поддержки талантливых детей</w:t>
      </w:r>
      <w:r>
        <w:rPr>
          <w:spacing w:val="-68"/>
          <w:sz w:val="28"/>
          <w:szCs w:val="28"/>
        </w:rPr>
        <w:t xml:space="preserve">       </w:t>
      </w:r>
    </w:p>
    <w:p w14:paraId="4FBC3BBC" w14:textId="77777777" w:rsidR="00496707" w:rsidRDefault="00001D25">
      <w:pPr>
        <w:pStyle w:val="ac"/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и молодеж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ласти краеведения, туризма;</w:t>
      </w:r>
    </w:p>
    <w:p w14:paraId="034C74FD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особствовать 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внедрению</w:t>
      </w:r>
      <w:proofErr w:type="gramEnd"/>
      <w:r>
        <w:rPr>
          <w:sz w:val="28"/>
          <w:szCs w:val="28"/>
        </w:rPr>
        <w:t xml:space="preserve"> современных научных достиж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дагогических </w:t>
      </w:r>
      <w:proofErr w:type="gramStart"/>
      <w:r>
        <w:rPr>
          <w:sz w:val="28"/>
          <w:szCs w:val="28"/>
        </w:rPr>
        <w:t xml:space="preserve">технологий 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>
        <w:rPr>
          <w:spacing w:val="2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ктику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туристско</w:t>
      </w:r>
      <w:proofErr w:type="gramEnd"/>
      <w:r>
        <w:rPr>
          <w:sz w:val="28"/>
          <w:szCs w:val="28"/>
        </w:rPr>
        <w:t>-краеведческой работы</w:t>
      </w:r>
      <w:r>
        <w:rPr>
          <w:spacing w:val="-68"/>
          <w:sz w:val="28"/>
          <w:szCs w:val="28"/>
        </w:rPr>
        <w:t xml:space="preserve">            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ях;</w:t>
      </w:r>
    </w:p>
    <w:p w14:paraId="2730D1A6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ста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о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циона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озна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рыт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н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образ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од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р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челове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фессиональных</w:t>
      </w:r>
      <w:proofErr w:type="gram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рав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ей;</w:t>
      </w:r>
    </w:p>
    <w:p w14:paraId="16E78894" w14:textId="77777777" w:rsidR="00496707" w:rsidRDefault="00001D25">
      <w:pPr>
        <w:pStyle w:val="a7"/>
        <w:tabs>
          <w:tab w:val="left" w:pos="426"/>
        </w:tabs>
        <w:spacing w:line="360" w:lineRule="auto"/>
        <w:ind w:left="567" w:right="651" w:firstLine="0"/>
        <w:contextualSpacing/>
      </w:pPr>
      <w:r>
        <w:t>обеспечить</w:t>
      </w:r>
      <w:r>
        <w:rPr>
          <w:spacing w:val="4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обмена</w:t>
      </w:r>
      <w:r>
        <w:rPr>
          <w:spacing w:val="5"/>
        </w:rPr>
        <w:t xml:space="preserve"> </w:t>
      </w:r>
      <w:r>
        <w:t>опытом</w:t>
      </w:r>
      <w:r>
        <w:rPr>
          <w:spacing w:val="6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уристско-краевед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«Отечество»;</w:t>
      </w:r>
    </w:p>
    <w:p w14:paraId="4B6F53E1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овы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еведения,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ризма</w:t>
      </w:r>
      <w:r>
        <w:rPr>
          <w:spacing w:val="1"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дентич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трио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иобрет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стско-краевед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08F1CED6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расширить знания и сформировать компетенции обучающихся в 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еведе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уризма;</w:t>
      </w:r>
    </w:p>
    <w:p w14:paraId="3F989107" w14:textId="77777777" w:rsidR="00496707" w:rsidRDefault="00001D25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стск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еведческой деятельности, приемы и методы учеб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проектной деятель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5B00969A" w14:textId="77777777" w:rsidR="00496707" w:rsidRDefault="00001D25">
      <w:pPr>
        <w:pStyle w:val="1"/>
        <w:tabs>
          <w:tab w:val="left" w:pos="426"/>
          <w:tab w:val="left" w:pos="3919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II</w:t>
      </w:r>
      <w:r>
        <w:t>. Руководство</w:t>
      </w:r>
      <w:r>
        <w:rPr>
          <w:spacing w:val="-4"/>
        </w:rPr>
        <w:t xml:space="preserve"> </w:t>
      </w:r>
      <w:r>
        <w:t>Конкурса</w:t>
      </w:r>
    </w:p>
    <w:p w14:paraId="409E82B6" w14:textId="77777777" w:rsidR="00496707" w:rsidRDefault="00001D25">
      <w:pPr>
        <w:pStyle w:val="ac"/>
        <w:numPr>
          <w:ilvl w:val="1"/>
          <w:numId w:val="3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Конкурса осуществляется региональным оператором. Региональный оператор формируют команду экспертов – жюри Конкурса.</w:t>
      </w:r>
    </w:p>
    <w:p w14:paraId="1C09681F" w14:textId="77777777" w:rsidR="00496707" w:rsidRDefault="00001D25">
      <w:pPr>
        <w:pStyle w:val="ac"/>
        <w:numPr>
          <w:ilvl w:val="1"/>
          <w:numId w:val="3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Жюр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курса:</w:t>
      </w:r>
    </w:p>
    <w:p w14:paraId="2FEC253C" w14:textId="77777777" w:rsidR="00496707" w:rsidRDefault="00001D25">
      <w:pPr>
        <w:pStyle w:val="ac"/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существляет экспертную оценку конкурсных работ </w:t>
      </w:r>
      <w:r>
        <w:rPr>
          <w:i/>
          <w:sz w:val="28"/>
          <w:szCs w:val="28"/>
        </w:rPr>
        <w:t>(Приложение 2),</w:t>
      </w:r>
      <w:r>
        <w:rPr>
          <w:sz w:val="28"/>
          <w:szCs w:val="28"/>
        </w:rPr>
        <w:t xml:space="preserve"> оформленных в соответствии с требованиями настоящего положения </w:t>
      </w:r>
      <w:r>
        <w:rPr>
          <w:i/>
          <w:iCs/>
          <w:sz w:val="28"/>
          <w:szCs w:val="28"/>
        </w:rPr>
        <w:t>(Приложение 1);</w:t>
      </w:r>
    </w:p>
    <w:p w14:paraId="115D3C93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бедителей и призеров Конкурса в соответствии с критериями оценки, которые будут доведены участникам в регламенте;</w:t>
      </w:r>
    </w:p>
    <w:p w14:paraId="40E99BB5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- вносит</w:t>
      </w:r>
      <w:r>
        <w:rPr>
          <w:sz w:val="28"/>
          <w:szCs w:val="28"/>
        </w:rPr>
        <w:tab/>
        <w:t>предложения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учреждении</w:t>
      </w:r>
      <w:r>
        <w:rPr>
          <w:sz w:val="28"/>
          <w:szCs w:val="28"/>
        </w:rPr>
        <w:tab/>
        <w:t>специальных номинаций и присуждении дополнительных призов.</w:t>
      </w:r>
    </w:p>
    <w:p w14:paraId="5D075375" w14:textId="77777777" w:rsidR="00496707" w:rsidRDefault="00001D25">
      <w:pPr>
        <w:pStyle w:val="ac"/>
        <w:tabs>
          <w:tab w:val="left" w:pos="426"/>
        </w:tabs>
        <w:spacing w:line="360" w:lineRule="auto"/>
        <w:ind w:left="567" w:right="651" w:firstLine="0"/>
        <w:rPr>
          <w:sz w:val="28"/>
          <w:szCs w:val="28"/>
        </w:rPr>
      </w:pPr>
      <w:r>
        <w:rPr>
          <w:sz w:val="28"/>
          <w:szCs w:val="28"/>
        </w:rPr>
        <w:t>2.3. Решения жюри по каждой из номинаций Конкурса оформляются протоколом и подписываются председателем и членами жюри.</w:t>
      </w:r>
    </w:p>
    <w:p w14:paraId="7D198E23" w14:textId="77777777" w:rsidR="00496707" w:rsidRDefault="00001D25">
      <w:pPr>
        <w:pStyle w:val="ac"/>
        <w:tabs>
          <w:tab w:val="left" w:pos="426"/>
        </w:tabs>
        <w:spacing w:line="360" w:lineRule="auto"/>
        <w:ind w:left="567" w:right="651" w:firstLine="0"/>
        <w:rPr>
          <w:sz w:val="28"/>
          <w:szCs w:val="28"/>
        </w:rPr>
      </w:pPr>
      <w:r>
        <w:rPr>
          <w:sz w:val="28"/>
          <w:szCs w:val="28"/>
        </w:rPr>
        <w:t>2.4. Решения жюри обжалованию не подлежат.</w:t>
      </w:r>
    </w:p>
    <w:p w14:paraId="586EBE5D" w14:textId="77777777" w:rsidR="00496707" w:rsidRDefault="00001D25">
      <w:pPr>
        <w:pStyle w:val="1"/>
        <w:tabs>
          <w:tab w:val="left" w:pos="426"/>
          <w:tab w:val="left" w:pos="4013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III</w:t>
      </w:r>
      <w:r>
        <w:t>. Участники</w:t>
      </w:r>
      <w:r>
        <w:rPr>
          <w:spacing w:val="-3"/>
        </w:rPr>
        <w:t xml:space="preserve"> </w:t>
      </w:r>
      <w:r>
        <w:t>Конкурса</w:t>
      </w:r>
    </w:p>
    <w:p w14:paraId="2B89D41F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Конкурсе приглашаются обучающиеся образовательных организаций в возрасте от 12 до 18 лет, проявляющие интерес к краеведческой деятельности, направленной на изучение истории, сохранение культурного и природного наследия своего края.</w:t>
      </w:r>
    </w:p>
    <w:p w14:paraId="619B7709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3.2. В соответствии с выбранной номинацией Конкурса допускается индивидуальное участие. Количество участников в каждом тематическом направлении и номинации определяется регламентом.</w:t>
      </w:r>
    </w:p>
    <w:p w14:paraId="243282F1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3.3. Замена участников в ходе Конкурса не допускается.</w:t>
      </w:r>
    </w:p>
    <w:p w14:paraId="40D615E4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дача работы на Конкурс означает добровольное согласие с условиями Конкурса. </w:t>
      </w:r>
    </w:p>
    <w:p w14:paraId="7012AA76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3.5. К участию в Конкурсе не допускаются работы:</w:t>
      </w:r>
    </w:p>
    <w:p w14:paraId="17225A85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феративные, содержание которых основано только на анализе </w:t>
      </w:r>
      <w:r>
        <w:rPr>
          <w:sz w:val="28"/>
          <w:szCs w:val="28"/>
        </w:rPr>
        <w:lastRenderedPageBreak/>
        <w:t>литературных источников и сведениях, предоставленных различными организациями ведомствами;</w:t>
      </w:r>
    </w:p>
    <w:p w14:paraId="1BF7584A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- авторов, возраст которых не соответствует условиям Конкурса;</w:t>
      </w:r>
    </w:p>
    <w:p w14:paraId="7B02DCA8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- занявшие призовые места на других конкурсных мероприятиях всероссийского уровня, проводимых в предыдущем и текущем годах;</w:t>
      </w:r>
    </w:p>
    <w:p w14:paraId="37D807B3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- имеющие признаки плагиата.</w:t>
      </w:r>
    </w:p>
    <w:p w14:paraId="75AC42CE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анные материалы не оцениваются и исключаются из списка участников Конкурса. </w:t>
      </w:r>
    </w:p>
    <w:p w14:paraId="6C8BBE70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Замена участников в ходе Конкурса не допускается. </w:t>
      </w:r>
    </w:p>
    <w:p w14:paraId="4815B437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3.7. Конкурсные материалы не рецензируются, оценочные протоколы не высылаются.</w:t>
      </w:r>
    </w:p>
    <w:p w14:paraId="03AF809E" w14:textId="77777777" w:rsidR="00496707" w:rsidRDefault="00001D25">
      <w:pPr>
        <w:pStyle w:val="1"/>
        <w:numPr>
          <w:ilvl w:val="0"/>
          <w:numId w:val="4"/>
        </w:numPr>
        <w:tabs>
          <w:tab w:val="left" w:pos="426"/>
          <w:tab w:val="left" w:pos="3537"/>
        </w:tabs>
        <w:spacing w:line="360" w:lineRule="auto"/>
        <w:ind w:right="651"/>
        <w:contextualSpacing/>
        <w:jc w:val="center"/>
      </w:pP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14:paraId="7EE5F0AE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4.1. Конкурс проводится в четыре этапа в период с декабря по февраль текущего учебного года:</w:t>
      </w:r>
    </w:p>
    <w:p w14:paraId="564F47C2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 этап </w:t>
      </w:r>
      <w:r>
        <w:rPr>
          <w:sz w:val="28"/>
          <w:szCs w:val="28"/>
        </w:rPr>
        <w:t xml:space="preserve">– школьный, муниципальный устанавливается соответствующими </w:t>
      </w:r>
      <w:r>
        <w:rPr>
          <w:sz w:val="28"/>
          <w:szCs w:val="28"/>
          <w:u w:val="single"/>
        </w:rPr>
        <w:t>оргкомитетами самостоятельно с учетом сроков регионального этапа;</w:t>
      </w:r>
    </w:p>
    <w:p w14:paraId="3A80C3C1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 этап</w:t>
      </w:r>
      <w:r>
        <w:rPr>
          <w:sz w:val="28"/>
          <w:szCs w:val="28"/>
        </w:rPr>
        <w:t xml:space="preserve"> – региональный этап заочный (прием, оценка конкурсных работ и отбор участников финального этапа):</w:t>
      </w:r>
    </w:p>
    <w:p w14:paraId="78E29AA0" w14:textId="440AB5B4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Pr="00775592">
        <w:rPr>
          <w:b/>
          <w:bCs/>
          <w:i/>
          <w:iCs/>
          <w:sz w:val="28"/>
          <w:szCs w:val="28"/>
          <w:u w:val="single"/>
        </w:rPr>
        <w:t>с 1</w:t>
      </w:r>
      <w:r w:rsidR="009840C3">
        <w:rPr>
          <w:b/>
          <w:bCs/>
          <w:i/>
          <w:iCs/>
          <w:sz w:val="28"/>
          <w:szCs w:val="28"/>
          <w:u w:val="single"/>
        </w:rPr>
        <w:t>7</w:t>
      </w:r>
      <w:r w:rsidRPr="00775592">
        <w:rPr>
          <w:b/>
          <w:bCs/>
          <w:i/>
          <w:iCs/>
          <w:sz w:val="28"/>
          <w:szCs w:val="28"/>
          <w:u w:val="single"/>
        </w:rPr>
        <w:t xml:space="preserve"> декабря </w:t>
      </w:r>
      <w:r>
        <w:rPr>
          <w:b/>
          <w:bCs/>
          <w:i/>
          <w:iCs/>
          <w:sz w:val="28"/>
          <w:szCs w:val="28"/>
          <w:u w:val="single"/>
        </w:rPr>
        <w:t>2025 г. по 2</w:t>
      </w:r>
      <w:r w:rsidR="007C53FF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  <w:u w:val="single"/>
        </w:rPr>
        <w:t xml:space="preserve"> января 2026</w:t>
      </w:r>
      <w:r>
        <w:rPr>
          <w:i/>
          <w:iCs/>
          <w:sz w:val="28"/>
          <w:szCs w:val="28"/>
          <w:u w:val="single"/>
        </w:rPr>
        <w:t xml:space="preserve"> </w:t>
      </w:r>
      <w:r>
        <w:rPr>
          <w:b/>
          <w:i/>
          <w:iCs/>
          <w:sz w:val="28"/>
          <w:szCs w:val="28"/>
          <w:u w:val="single"/>
        </w:rPr>
        <w:t>г</w:t>
      </w:r>
      <w:r>
        <w:rPr>
          <w:i/>
          <w:iCs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– прием конкурсных работ заочного финального этапа. </w:t>
      </w:r>
    </w:p>
    <w:p w14:paraId="2852F253" w14:textId="787BD9FD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С 2</w:t>
      </w:r>
      <w:r w:rsidR="007C53FF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  <w:u w:val="single"/>
        </w:rPr>
        <w:t xml:space="preserve"> по </w:t>
      </w:r>
      <w:r w:rsidR="007C53FF">
        <w:rPr>
          <w:b/>
          <w:bCs/>
          <w:i/>
          <w:iCs/>
          <w:sz w:val="28"/>
          <w:szCs w:val="28"/>
          <w:u w:val="single"/>
        </w:rPr>
        <w:t>30</w:t>
      </w:r>
      <w:r>
        <w:rPr>
          <w:b/>
          <w:bCs/>
          <w:i/>
          <w:iCs/>
          <w:sz w:val="28"/>
          <w:szCs w:val="28"/>
          <w:u w:val="single"/>
        </w:rPr>
        <w:t xml:space="preserve"> января 2026 г.</w:t>
      </w:r>
      <w:r>
        <w:rPr>
          <w:sz w:val="28"/>
          <w:szCs w:val="28"/>
        </w:rPr>
        <w:t xml:space="preserve"> – члены жюри осуществляют экспертизу конкурсных материалов, поступивших на Конкурс, в соответствии с критериями оценки и определяют финалистов-участников очного финального этапа в каждом направлении.</w:t>
      </w:r>
    </w:p>
    <w:p w14:paraId="112719EB" w14:textId="5ABA8E5B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 этап</w:t>
      </w:r>
      <w:r>
        <w:rPr>
          <w:sz w:val="28"/>
          <w:szCs w:val="28"/>
        </w:rPr>
        <w:t xml:space="preserve"> – </w:t>
      </w:r>
      <w:r w:rsidR="007C53FF" w:rsidRPr="007C53FF">
        <w:rPr>
          <w:b/>
          <w:i/>
          <w:sz w:val="28"/>
          <w:szCs w:val="28"/>
          <w:u w:val="single"/>
        </w:rPr>
        <w:t>3 февраля</w:t>
      </w:r>
      <w:r>
        <w:rPr>
          <w:b/>
          <w:i/>
          <w:sz w:val="28"/>
          <w:szCs w:val="28"/>
          <w:u w:val="single"/>
        </w:rPr>
        <w:t xml:space="preserve"> 2026 г. </w:t>
      </w:r>
      <w:r>
        <w:rPr>
          <w:sz w:val="28"/>
          <w:szCs w:val="28"/>
        </w:rPr>
        <w:t xml:space="preserve">по результатам оценки работ на официальном сайте ГБУ ДО «Ресурсный центр патриотического воспитания, туризма и спорта Республики Бурятия» </w:t>
      </w:r>
      <w:hyperlink r:id="rId10" w:history="1">
        <w:r>
          <w:rPr>
            <w:rStyle w:val="a4"/>
            <w:sz w:val="28"/>
            <w:szCs w:val="28"/>
          </w:rPr>
          <w:t>https://turizm03.ru</w:t>
        </w:r>
      </w:hyperlink>
      <w:r>
        <w:rPr>
          <w:sz w:val="28"/>
          <w:szCs w:val="28"/>
        </w:rPr>
        <w:t xml:space="preserve"> размещаются результаты заочного регионального этапа. </w:t>
      </w:r>
    </w:p>
    <w:p w14:paraId="241A15F4" w14:textId="77777777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случае невозможности участия (по объективным причинам) в финале Конкурса участник может быть заменен следующим в рейтинге по результатам заочного этапа в данном направлении. </w:t>
      </w:r>
    </w:p>
    <w:p w14:paraId="17C8F35B" w14:textId="78B36A71" w:rsidR="00496707" w:rsidRDefault="00001D25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этап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 Региональный</w:t>
      </w:r>
      <w:proofErr w:type="gramEnd"/>
      <w:r>
        <w:rPr>
          <w:sz w:val="28"/>
          <w:szCs w:val="28"/>
        </w:rPr>
        <w:t xml:space="preserve"> финальный этап (очная защита конкурсных работ) проводится </w:t>
      </w:r>
      <w:r w:rsidR="007C53FF">
        <w:rPr>
          <w:b/>
          <w:bCs/>
          <w:i/>
          <w:iCs/>
          <w:sz w:val="28"/>
          <w:szCs w:val="28"/>
          <w:u w:val="single"/>
        </w:rPr>
        <w:t>в феврале</w:t>
      </w:r>
      <w:r>
        <w:rPr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6 года</w:t>
      </w:r>
      <w:r>
        <w:rPr>
          <w:b/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C53FF">
        <w:rPr>
          <w:sz w:val="28"/>
          <w:szCs w:val="28"/>
        </w:rPr>
        <w:t>Точные сроки и м</w:t>
      </w:r>
      <w:r>
        <w:rPr>
          <w:sz w:val="28"/>
          <w:szCs w:val="28"/>
        </w:rPr>
        <w:t xml:space="preserve">есто проведения будет сообщено дополнительно. </w:t>
      </w:r>
    </w:p>
    <w:p w14:paraId="132CA900" w14:textId="77777777" w:rsidR="00496707" w:rsidRDefault="00001D25">
      <w:pPr>
        <w:pStyle w:val="1"/>
        <w:tabs>
          <w:tab w:val="left" w:pos="1617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V</w:t>
      </w:r>
      <w:r>
        <w:t>. 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гионального этапа</w:t>
      </w:r>
      <w:r>
        <w:rPr>
          <w:spacing w:val="-5"/>
        </w:rPr>
        <w:t xml:space="preserve"> </w:t>
      </w:r>
      <w:r>
        <w:t>Конкурса</w:t>
      </w:r>
    </w:p>
    <w:p w14:paraId="335C2EA8" w14:textId="77777777" w:rsidR="00496707" w:rsidRDefault="00001D25">
      <w:pPr>
        <w:pStyle w:val="ad"/>
        <w:spacing w:line="36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Для участия в </w:t>
      </w:r>
      <w:proofErr w:type="gramStart"/>
      <w:r>
        <w:rPr>
          <w:rFonts w:ascii="Times New Roman" w:hAnsi="Times New Roman"/>
          <w:sz w:val="28"/>
          <w:szCs w:val="28"/>
        </w:rPr>
        <w:t xml:space="preserve">Конкурсе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/>
          <w:sz w:val="28"/>
          <w:szCs w:val="28"/>
        </w:rPr>
        <w:t>: внести данные в форму заявки</w:t>
      </w:r>
    </w:p>
    <w:p w14:paraId="7276ABB5" w14:textId="0F367473" w:rsidR="00496707" w:rsidRDefault="00E429E8" w:rsidP="00673961">
      <w:pPr>
        <w:pStyle w:val="ad"/>
        <w:spacing w:line="360" w:lineRule="auto"/>
        <w:ind w:right="651"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1E4704">
          <w:rPr>
            <w:rStyle w:val="a4"/>
            <w:rFonts w:ascii="Times New Roman" w:hAnsi="Times New Roman"/>
            <w:sz w:val="28"/>
            <w:szCs w:val="28"/>
          </w:rPr>
          <w:t>https://forms.yandex.ru/u/6933d706f47e731e44da3474</w:t>
        </w:r>
      </w:hyperlink>
    </w:p>
    <w:p w14:paraId="4DA6464C" w14:textId="77777777" w:rsidR="00496707" w:rsidRDefault="00001D25">
      <w:pPr>
        <w:pStyle w:val="ad"/>
        <w:spacing w:line="360" w:lineRule="auto"/>
        <w:ind w:left="567" w:right="651"/>
        <w:jc w:val="both"/>
        <w:rPr>
          <w:b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для каждой номинации заполняется отдельная заявка;</w:t>
      </w:r>
    </w:p>
    <w:p w14:paraId="7EE3C213" w14:textId="77777777" w:rsidR="00496707" w:rsidRDefault="00001D25" w:rsidP="00176620">
      <w:pPr>
        <w:pStyle w:val="ad"/>
        <w:spacing w:line="360" w:lineRule="auto"/>
        <w:ind w:left="567" w:right="651"/>
        <w:jc w:val="both"/>
        <w:rPr>
          <w:rFonts w:ascii="Times New Roman" w:hAnsi="Times New Roman"/>
          <w:color w:val="EE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кже после внесения данных, необходимо присоединиться к сообществу </w:t>
      </w:r>
    </w:p>
    <w:p w14:paraId="02994566" w14:textId="77777777" w:rsidR="00496707" w:rsidRDefault="00001D25">
      <w:pPr>
        <w:pStyle w:val="ad"/>
        <w:spacing w:line="360" w:lineRule="auto"/>
        <w:ind w:left="567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Х</w:t>
      </w:r>
    </w:p>
    <w:p w14:paraId="4D07FC26" w14:textId="77777777" w:rsidR="00496707" w:rsidRDefault="00001D25">
      <w:pPr>
        <w:pStyle w:val="ad"/>
        <w:spacing w:line="360" w:lineRule="auto"/>
        <w:ind w:left="567" w:right="651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>
          <w:rPr>
            <w:rStyle w:val="a4"/>
            <w:rFonts w:ascii="Times New Roman" w:hAnsi="Times New Roman"/>
            <w:bCs/>
            <w:sz w:val="28"/>
            <w:szCs w:val="28"/>
          </w:rPr>
          <w:t>https://max.ru/join/mx_Bo4bL0OtLl_LiLnGSM4gDgNsZrC_fVywq_VM3LV4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6610A15" w14:textId="00E21804" w:rsidR="00496707" w:rsidRDefault="00001D25">
      <w:pPr>
        <w:pStyle w:val="ad"/>
        <w:spacing w:line="360" w:lineRule="auto"/>
        <w:ind w:left="567" w:right="6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если возникли какие-то вопросы с заполнением заявки, то вы можете позвонить, </w:t>
      </w:r>
      <w:r w:rsidR="00E429E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написать в приложение Телеграмм по номеру </w:t>
      </w:r>
    </w:p>
    <w:p w14:paraId="13CCB507" w14:textId="763AF02B" w:rsidR="00496707" w:rsidRDefault="00001D25">
      <w:pPr>
        <w:pStyle w:val="ad"/>
        <w:spacing w:line="360" w:lineRule="auto"/>
        <w:ind w:left="567" w:right="651"/>
        <w:jc w:val="both"/>
      </w:pPr>
      <w:r>
        <w:rPr>
          <w:rFonts w:ascii="Times New Roman" w:hAnsi="Times New Roman"/>
          <w:b/>
          <w:i/>
          <w:sz w:val="28"/>
          <w:szCs w:val="28"/>
        </w:rPr>
        <w:t>8902-163-65-94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E429E8">
        <w:rPr>
          <w:rFonts w:ascii="Times New Roman" w:hAnsi="Times New Roman"/>
          <w:bCs/>
          <w:i/>
          <w:sz w:val="28"/>
          <w:szCs w:val="28"/>
        </w:rPr>
        <w:t xml:space="preserve">Аюшеев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Арсалан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Алексадрович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).</w:t>
      </w:r>
    </w:p>
    <w:p w14:paraId="2F498883" w14:textId="77777777" w:rsidR="00496707" w:rsidRDefault="00001D25">
      <w:pPr>
        <w:pStyle w:val="2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98"/>
        </w:tabs>
        <w:spacing w:line="360" w:lineRule="auto"/>
        <w:ind w:left="567" w:right="651"/>
        <w:contextualSpacing/>
        <w:rPr>
          <w:color w:val="000000"/>
        </w:rPr>
      </w:pPr>
      <w:r>
        <w:rPr>
          <w:color w:val="000000"/>
        </w:rPr>
        <w:t>5.</w:t>
      </w:r>
      <w:proofErr w:type="gramStart"/>
      <w:r>
        <w:rPr>
          <w:color w:val="000000"/>
        </w:rPr>
        <w:t>2.Конкурсные</w:t>
      </w:r>
      <w:proofErr w:type="gramEnd"/>
      <w:r>
        <w:rPr>
          <w:color w:val="000000"/>
        </w:rPr>
        <w:t xml:space="preserve"> работы должны соответствовать условиям Конкурса </w:t>
      </w:r>
      <w:r>
        <w:rPr>
          <w:color w:val="000000"/>
        </w:rPr>
        <w:br/>
        <w:t xml:space="preserve"> и требованиям к оформлению (Приложение 1).</w:t>
      </w:r>
    </w:p>
    <w:p w14:paraId="3306E18F" w14:textId="77777777" w:rsidR="00496707" w:rsidRDefault="00001D25">
      <w:pPr>
        <w:pStyle w:val="1"/>
        <w:tabs>
          <w:tab w:val="left" w:pos="3972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VI</w:t>
      </w:r>
      <w:r>
        <w:t>. Направления</w:t>
      </w:r>
      <w:r>
        <w:rPr>
          <w:spacing w:val="-5"/>
        </w:rPr>
        <w:t xml:space="preserve"> </w:t>
      </w:r>
      <w:r>
        <w:t>Конкурса</w:t>
      </w:r>
    </w:p>
    <w:p w14:paraId="685487CF" w14:textId="77777777" w:rsidR="00092785" w:rsidRDefault="00001D25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rPr>
          <w:sz w:val="28"/>
          <w:szCs w:val="28"/>
        </w:rPr>
      </w:pPr>
      <w:r>
        <w:rPr>
          <w:sz w:val="28"/>
          <w:szCs w:val="28"/>
        </w:rPr>
        <w:t>6.1. Конкурс</w:t>
      </w:r>
      <w:r w:rsidR="00092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по тематическим направлениям: </w:t>
      </w:r>
    </w:p>
    <w:p w14:paraId="2A07E7DE" w14:textId="50C673C7" w:rsidR="00496707" w:rsidRDefault="00001D25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Историческое краеведение»; </w:t>
      </w:r>
    </w:p>
    <w:p w14:paraId="0C56FCFA" w14:textId="77777777" w:rsidR="00496707" w:rsidRDefault="00001D25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Летопись родного края»; </w:t>
      </w:r>
    </w:p>
    <w:p w14:paraId="3ADCDEDD" w14:textId="2A68F1A6" w:rsidR="00327637" w:rsidRDefault="00001D25">
      <w:pPr>
        <w:spacing w:line="360" w:lineRule="auto"/>
        <w:ind w:left="567" w:right="651"/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Тематическое направление </w:t>
      </w:r>
      <w:r w:rsidR="007C53FF">
        <w:rPr>
          <w:b/>
          <w:bCs/>
          <w:i/>
          <w:sz w:val="28"/>
          <w:szCs w:val="28"/>
        </w:rPr>
        <w:t>«Историческое краеведение»</w:t>
      </w:r>
    </w:p>
    <w:p w14:paraId="5D803547" w14:textId="1607578E" w:rsidR="00496707" w:rsidRDefault="007C53FF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jc w:val="center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01D25">
        <w:rPr>
          <w:i/>
          <w:sz w:val="28"/>
          <w:szCs w:val="28"/>
        </w:rPr>
        <w:t>(</w:t>
      </w:r>
      <w:r w:rsidR="00001D25">
        <w:rPr>
          <w:color w:val="000000"/>
          <w:sz w:val="28"/>
          <w:szCs w:val="28"/>
        </w:rPr>
        <w:t>для обучающихся в возрасте от 12 до 18 лет).</w:t>
      </w:r>
    </w:p>
    <w:p w14:paraId="1A88C12F" w14:textId="77777777" w:rsidR="00496707" w:rsidRDefault="00001D25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оминации:</w:t>
      </w:r>
    </w:p>
    <w:p w14:paraId="0B67E884" w14:textId="7B5C6A98" w:rsidR="00496707" w:rsidRDefault="00001D25" w:rsidP="00E260A7">
      <w:pPr>
        <w:spacing w:line="360" w:lineRule="auto"/>
        <w:ind w:left="567" w:right="651"/>
        <w:contextualSpacing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-   </w:t>
      </w:r>
      <w:r>
        <w:rPr>
          <w:b/>
          <w:bCs/>
          <w:color w:val="000000"/>
          <w:sz w:val="28"/>
          <w:szCs w:val="28"/>
        </w:rPr>
        <w:t>Военная история. Специальная военная операция –</w:t>
      </w:r>
      <w:r>
        <w:rPr>
          <w:color w:val="000000"/>
          <w:sz w:val="28"/>
          <w:szCs w:val="28"/>
        </w:rPr>
        <w:t xml:space="preserve"> рассматриваются исследовательские работы по изучению военной истории на местном краеведческом материале, увековечение памяти земляков;</w:t>
      </w:r>
    </w:p>
    <w:p w14:paraId="2C4FCB86" w14:textId="77777777" w:rsidR="00496707" w:rsidRDefault="00001D25">
      <w:pPr>
        <w:pStyle w:val="ac"/>
        <w:spacing w:after="486" w:line="360" w:lineRule="auto"/>
        <w:ind w:left="567" w:right="651" w:firstLine="0"/>
        <w:contextualSpacing/>
        <w:rPr>
          <w:bCs/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bCs/>
          <w:color w:val="000000"/>
          <w:sz w:val="28"/>
        </w:rPr>
        <w:t xml:space="preserve">Поиск. Великая Отечественная война – </w:t>
      </w:r>
      <w:r>
        <w:rPr>
          <w:bCs/>
          <w:color w:val="000000"/>
          <w:sz w:val="28"/>
        </w:rPr>
        <w:t xml:space="preserve">рассматриваются исследовательские работы по изучению событий 1941-1945 годов; хода боевых действий, исследования мест боев, боевого пути соединений, сформированных в родном крае, героических действий земляков, мероприятия по сохранению памяти защитников Отечества; </w:t>
      </w:r>
    </w:p>
    <w:p w14:paraId="0C3F96AB" w14:textId="77777777" w:rsidR="00496707" w:rsidRDefault="00001D25">
      <w:pPr>
        <w:pStyle w:val="ac"/>
        <w:spacing w:after="486" w:line="360" w:lineRule="auto"/>
        <w:ind w:left="567" w:right="651" w:firstLine="0"/>
        <w:contextualSpacing/>
        <w:rPr>
          <w:bCs/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Земляки -</w:t>
      </w:r>
      <w:r>
        <w:rPr>
          <w:color w:val="000000"/>
          <w:sz w:val="28"/>
          <w:szCs w:val="28"/>
        </w:rPr>
        <w:t xml:space="preserve"> рассматриваются исследовательские работы по изучению </w:t>
      </w:r>
      <w:r>
        <w:rPr>
          <w:color w:val="000000"/>
          <w:sz w:val="28"/>
          <w:szCs w:val="28"/>
        </w:rPr>
        <w:lastRenderedPageBreak/>
        <w:t>жизни, деятельности и подвига земляков, государственных деятелей, работников сферы искусств и достижений российских (советских) спортсменов, участников Олимпийских игр и др.</w:t>
      </w:r>
    </w:p>
    <w:p w14:paraId="5FD99652" w14:textId="3D67BBC9" w:rsidR="00327637" w:rsidRDefault="00001D25" w:rsidP="007C53FF">
      <w:pPr>
        <w:pStyle w:val="ac"/>
        <w:spacing w:line="360" w:lineRule="auto"/>
        <w:ind w:left="567" w:right="651" w:firstLine="0"/>
        <w:contextualSpacing/>
        <w:jc w:val="center"/>
        <w:rPr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Тематическое направление</w:t>
      </w:r>
      <w:r w:rsidR="007C53FF">
        <w:rPr>
          <w:b/>
          <w:bCs/>
          <w:i/>
          <w:color w:val="000000"/>
          <w:sz w:val="28"/>
          <w:szCs w:val="28"/>
        </w:rPr>
        <w:t xml:space="preserve"> «Летопись родного края»</w:t>
      </w:r>
    </w:p>
    <w:p w14:paraId="2445D2A6" w14:textId="3968BA6E" w:rsidR="00496707" w:rsidRDefault="00001D25">
      <w:pPr>
        <w:pStyle w:val="ac"/>
        <w:spacing w:line="360" w:lineRule="auto"/>
        <w:ind w:left="567" w:right="651" w:firstLine="0"/>
        <w:contextualSpacing/>
        <w:jc w:val="center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color w:val="000000"/>
          <w:sz w:val="28"/>
          <w:szCs w:val="28"/>
        </w:rPr>
        <w:t>для обучающихся в возрасте от 12 до 18 лет).</w:t>
      </w:r>
    </w:p>
    <w:p w14:paraId="25AEF95B" w14:textId="77777777" w:rsidR="00496707" w:rsidRDefault="00001D25">
      <w:pPr>
        <w:pStyle w:val="ac"/>
        <w:spacing w:line="360" w:lineRule="auto"/>
        <w:ind w:left="567" w:right="651" w:firstLine="0"/>
        <w:contextualSpacing/>
        <w:jc w:val="lef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оминации:</w:t>
      </w:r>
    </w:p>
    <w:p w14:paraId="44A0E3BC" w14:textId="77777777" w:rsidR="00496707" w:rsidRDefault="00001D25">
      <w:pPr>
        <w:pStyle w:val="ac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Культурное наследие. Этнография</w:t>
      </w:r>
      <w:r>
        <w:rPr>
          <w:color w:val="000000"/>
          <w:sz w:val="28"/>
          <w:szCs w:val="28"/>
        </w:rPr>
        <w:t xml:space="preserve"> - рассматриваются исследовательские работы по изучению культурного наследия и творчества жителей родного края, фиксация событий культурной жизни родного края; изучение материальной и духовной культуры народов, их семейного и общественного быта, хозяйственных занятий и этнических процессов;</w:t>
      </w:r>
    </w:p>
    <w:p w14:paraId="6B4D8EAB" w14:textId="77777777" w:rsidR="00496707" w:rsidRDefault="00001D25">
      <w:pPr>
        <w:pStyle w:val="ac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>
        <w:rPr>
          <w:b/>
          <w:bCs/>
          <w:color w:val="000000"/>
          <w:sz w:val="28"/>
          <w:szCs w:val="28"/>
        </w:rPr>
        <w:t xml:space="preserve">Археология – </w:t>
      </w:r>
      <w:r>
        <w:rPr>
          <w:bCs/>
          <w:color w:val="000000"/>
          <w:sz w:val="28"/>
          <w:szCs w:val="28"/>
        </w:rPr>
        <w:t xml:space="preserve">рассматриваются исследовательские работы по изучению </w:t>
      </w:r>
      <w:r>
        <w:rPr>
          <w:color w:val="000000"/>
          <w:sz w:val="28"/>
          <w:szCs w:val="28"/>
        </w:rPr>
        <w:t>исторического прошлого края по вещественным источникам;</w:t>
      </w:r>
      <w:r>
        <w:rPr>
          <w:color w:val="000000"/>
          <w:sz w:val="28"/>
          <w:szCs w:val="28"/>
        </w:rPr>
        <w:tab/>
        <w:t>изучение непосредственных</w:t>
      </w:r>
      <w:r>
        <w:rPr>
          <w:color w:val="000000"/>
          <w:sz w:val="28"/>
          <w:szCs w:val="28"/>
        </w:rPr>
        <w:tab/>
        <w:t>остатков человеческой деятельности;</w:t>
      </w:r>
    </w:p>
    <w:p w14:paraId="19671B21" w14:textId="77777777" w:rsidR="00496707" w:rsidRDefault="00001D25">
      <w:pPr>
        <w:pStyle w:val="ac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Литературное</w:t>
      </w:r>
      <w:r>
        <w:rPr>
          <w:b/>
          <w:bCs/>
          <w:color w:val="000000"/>
          <w:sz w:val="28"/>
          <w:szCs w:val="28"/>
        </w:rPr>
        <w:tab/>
        <w:t>краеведение.</w:t>
      </w:r>
      <w:r>
        <w:rPr>
          <w:b/>
          <w:bCs/>
          <w:color w:val="000000"/>
          <w:sz w:val="28"/>
          <w:szCs w:val="28"/>
        </w:rPr>
        <w:tab/>
        <w:t xml:space="preserve">Топонимика – </w:t>
      </w:r>
      <w:r>
        <w:rPr>
          <w:bCs/>
          <w:color w:val="000000"/>
          <w:sz w:val="28"/>
          <w:szCs w:val="28"/>
        </w:rPr>
        <w:t xml:space="preserve">рассматриваются исследовательские работы по </w:t>
      </w:r>
      <w:r>
        <w:rPr>
          <w:color w:val="000000"/>
          <w:sz w:val="28"/>
          <w:szCs w:val="28"/>
        </w:rPr>
        <w:t>изучению литературного наследия родного края, изучение происхождения географических названий в родном крае;</w:t>
      </w:r>
    </w:p>
    <w:p w14:paraId="23886EC6" w14:textId="77777777" w:rsidR="00496707" w:rsidRDefault="00001D25">
      <w:pPr>
        <w:pStyle w:val="ac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Родословие</w:t>
      </w:r>
      <w:r>
        <w:rPr>
          <w:color w:val="000000"/>
          <w:sz w:val="28"/>
          <w:szCs w:val="28"/>
        </w:rPr>
        <w:t xml:space="preserve"> - рассматриваются исследовательские работы по изучению родословных, семейных традиций и обрядов;</w:t>
      </w:r>
    </w:p>
    <w:p w14:paraId="440E54BB" w14:textId="77777777" w:rsidR="00496707" w:rsidRDefault="00001D25">
      <w:pPr>
        <w:pStyle w:val="ac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Историческое краеведение – </w:t>
      </w:r>
      <w:r>
        <w:rPr>
          <w:color w:val="000000"/>
          <w:sz w:val="28"/>
          <w:szCs w:val="28"/>
        </w:rPr>
        <w:t xml:space="preserve">рассматриваются работы по изучению истории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. </w:t>
      </w:r>
    </w:p>
    <w:p w14:paraId="74D5699D" w14:textId="77777777" w:rsidR="00496707" w:rsidRDefault="00001D25">
      <w:pPr>
        <w:pStyle w:val="1"/>
        <w:numPr>
          <w:ilvl w:val="0"/>
          <w:numId w:val="5"/>
        </w:numPr>
        <w:tabs>
          <w:tab w:val="left" w:pos="3511"/>
        </w:tabs>
        <w:spacing w:line="360" w:lineRule="auto"/>
        <w:ind w:right="651"/>
        <w:contextualSpacing/>
        <w:jc w:val="center"/>
      </w:pPr>
      <w:r>
        <w:t>Подведение</w:t>
      </w:r>
      <w:r>
        <w:rPr>
          <w:spacing w:val="-3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Конкурса</w:t>
      </w:r>
    </w:p>
    <w:p w14:paraId="3A41AA84" w14:textId="77777777" w:rsidR="00496707" w:rsidRDefault="00001D25">
      <w:pPr>
        <w:pStyle w:val="ac"/>
        <w:numPr>
          <w:ilvl w:val="1"/>
          <w:numId w:val="6"/>
        </w:numPr>
        <w:tabs>
          <w:tab w:val="left" w:pos="567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Награ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е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е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>организаторами Конкурса.</w:t>
      </w:r>
    </w:p>
    <w:p w14:paraId="043754CF" w14:textId="77777777" w:rsidR="00496707" w:rsidRDefault="00001D25">
      <w:pPr>
        <w:pStyle w:val="ac"/>
        <w:numPr>
          <w:ilvl w:val="1"/>
          <w:numId w:val="6"/>
        </w:numPr>
        <w:tabs>
          <w:tab w:val="left" w:pos="0"/>
          <w:tab w:val="left" w:pos="142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Вс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уч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пло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а.</w:t>
      </w:r>
    </w:p>
    <w:p w14:paraId="59BD4E48" w14:textId="77777777" w:rsidR="00496707" w:rsidRDefault="00001D25">
      <w:pPr>
        <w:pStyle w:val="ac"/>
        <w:numPr>
          <w:ilvl w:val="1"/>
          <w:numId w:val="6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граждение победителей и призеров Конкурса предусматривает </w:t>
      </w:r>
      <w:proofErr w:type="gramStart"/>
      <w:r>
        <w:rPr>
          <w:sz w:val="28"/>
          <w:szCs w:val="28"/>
        </w:rPr>
        <w:lastRenderedPageBreak/>
        <w:t xml:space="preserve">вручение, </w:t>
      </w:r>
      <w:r>
        <w:rPr>
          <w:spacing w:val="-67"/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соответствующих диплом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памя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ов.</w:t>
      </w:r>
    </w:p>
    <w:p w14:paraId="4E710C21" w14:textId="77777777" w:rsidR="00496707" w:rsidRDefault="00001D25">
      <w:pPr>
        <w:pStyle w:val="ac"/>
        <w:numPr>
          <w:ilvl w:val="1"/>
          <w:numId w:val="6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В соответствии с решением Оргкомитета предусматривается награ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за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памятным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ощритель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т.п.).</w:t>
      </w:r>
    </w:p>
    <w:p w14:paraId="61EB1E03" w14:textId="77777777" w:rsidR="00496707" w:rsidRDefault="00001D25">
      <w:pPr>
        <w:tabs>
          <w:tab w:val="left" w:pos="1326"/>
        </w:tabs>
        <w:spacing w:line="360" w:lineRule="auto"/>
        <w:ind w:right="6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Финансирование Конкурса</w:t>
      </w:r>
    </w:p>
    <w:p w14:paraId="13EB32A2" w14:textId="77777777" w:rsidR="00496707" w:rsidRDefault="00001D25">
      <w:pPr>
        <w:pStyle w:val="ac"/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8.1. Финансирование расходов по организации Конкурса, награждению победителей и призеров Конкурса осуществляется за счет средств республиканского бюджета.</w:t>
      </w:r>
    </w:p>
    <w:p w14:paraId="410226A6" w14:textId="77777777" w:rsidR="00496707" w:rsidRDefault="00001D25">
      <w:pPr>
        <w:pStyle w:val="ac"/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>8.2. Участие победителей Финала (очного этапа) Конкурса осуществляются за счет средств направляющей стороны.</w:t>
      </w:r>
    </w:p>
    <w:p w14:paraId="0A91982F" w14:textId="77777777" w:rsidR="00496707" w:rsidRDefault="00496707">
      <w:pPr>
        <w:pStyle w:val="ac"/>
        <w:tabs>
          <w:tab w:val="left" w:pos="1326"/>
        </w:tabs>
        <w:spacing w:line="360" w:lineRule="auto"/>
        <w:ind w:left="567" w:right="651" w:firstLine="0"/>
        <w:contextualSpacing/>
        <w:rPr>
          <w:sz w:val="28"/>
          <w:szCs w:val="28"/>
        </w:rPr>
      </w:pPr>
    </w:p>
    <w:p w14:paraId="0E87E971" w14:textId="77777777" w:rsidR="00496707" w:rsidRDefault="00001D25">
      <w:pPr>
        <w:pStyle w:val="ac"/>
        <w:tabs>
          <w:tab w:val="left" w:pos="13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нтактные номера: </w:t>
      </w:r>
    </w:p>
    <w:p w14:paraId="0F134788" w14:textId="77777777" w:rsidR="00496707" w:rsidRDefault="00001D25">
      <w:pPr>
        <w:pStyle w:val="ac"/>
        <w:tabs>
          <w:tab w:val="left" w:pos="13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Хамисова</w:t>
      </w:r>
      <w:proofErr w:type="spellEnd"/>
      <w:r>
        <w:rPr>
          <w:sz w:val="28"/>
          <w:szCs w:val="28"/>
        </w:rPr>
        <w:t xml:space="preserve"> Октябрина </w:t>
      </w:r>
      <w:proofErr w:type="spellStart"/>
      <w:r>
        <w:rPr>
          <w:sz w:val="28"/>
          <w:szCs w:val="28"/>
        </w:rPr>
        <w:t>Баторовна</w:t>
      </w:r>
      <w:proofErr w:type="spellEnd"/>
      <w:r>
        <w:rPr>
          <w:sz w:val="28"/>
          <w:szCs w:val="28"/>
        </w:rPr>
        <w:t xml:space="preserve"> - старший методист отдела краеведения ГБУ ДО «РЦ ПВТС РБ» (+7 9146345764)</w:t>
      </w:r>
    </w:p>
    <w:p w14:paraId="71ABD7B6" w14:textId="77777777" w:rsidR="00496707" w:rsidRDefault="00001D25">
      <w:pPr>
        <w:tabs>
          <w:tab w:val="left" w:pos="1326"/>
        </w:tabs>
        <w:spacing w:line="360" w:lineRule="auto"/>
        <w:ind w:right="6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ырмыге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эрэлм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сильевна  (</w:t>
      </w:r>
      <w:proofErr w:type="gramEnd"/>
      <w:r>
        <w:rPr>
          <w:sz w:val="28"/>
          <w:szCs w:val="28"/>
        </w:rPr>
        <w:t xml:space="preserve"> +7 9247530757) </w:t>
      </w:r>
    </w:p>
    <w:p w14:paraId="687F60DE" w14:textId="77777777" w:rsidR="00496707" w:rsidRDefault="00001D25">
      <w:pPr>
        <w:pStyle w:val="ac"/>
        <w:tabs>
          <w:tab w:val="left" w:pos="13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Шоб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жэна</w:t>
      </w:r>
      <w:proofErr w:type="spellEnd"/>
      <w:r>
        <w:rPr>
          <w:sz w:val="28"/>
          <w:szCs w:val="28"/>
        </w:rPr>
        <w:t xml:space="preserve"> Александровна (+7908-595-78-17);</w:t>
      </w:r>
    </w:p>
    <w:p w14:paraId="79B4194F" w14:textId="77777777" w:rsidR="00496707" w:rsidRDefault="00496707">
      <w:pPr>
        <w:pStyle w:val="a7"/>
        <w:ind w:left="0" w:right="651" w:firstLine="0"/>
        <w:contextualSpacing/>
        <w:jc w:val="right"/>
        <w:rPr>
          <w:sz w:val="24"/>
          <w:szCs w:val="24"/>
        </w:rPr>
      </w:pPr>
    </w:p>
    <w:p w14:paraId="0D3BE4C9" w14:textId="77777777" w:rsidR="00496707" w:rsidRDefault="00496707">
      <w:pPr>
        <w:pStyle w:val="a7"/>
        <w:ind w:left="0" w:right="651" w:firstLine="0"/>
        <w:contextualSpacing/>
        <w:jc w:val="right"/>
        <w:rPr>
          <w:sz w:val="24"/>
          <w:szCs w:val="24"/>
        </w:rPr>
      </w:pPr>
    </w:p>
    <w:p w14:paraId="4DC4BAE0" w14:textId="77777777" w:rsidR="00496707" w:rsidRDefault="00496707">
      <w:pPr>
        <w:pStyle w:val="a7"/>
        <w:ind w:left="0" w:right="651" w:firstLine="0"/>
        <w:contextualSpacing/>
        <w:jc w:val="right"/>
        <w:rPr>
          <w:sz w:val="24"/>
          <w:szCs w:val="24"/>
        </w:rPr>
      </w:pPr>
    </w:p>
    <w:p w14:paraId="0F4204A3" w14:textId="77777777" w:rsidR="00496707" w:rsidRDefault="00496707">
      <w:pPr>
        <w:pStyle w:val="a7"/>
        <w:ind w:left="0" w:right="651" w:firstLine="0"/>
        <w:contextualSpacing/>
        <w:jc w:val="right"/>
        <w:rPr>
          <w:sz w:val="24"/>
          <w:szCs w:val="24"/>
        </w:rPr>
      </w:pPr>
    </w:p>
    <w:p w14:paraId="72B88BD9" w14:textId="77777777" w:rsidR="00496707" w:rsidRDefault="00001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D9EB3C" w14:textId="77777777" w:rsidR="00496707" w:rsidRDefault="00001D25">
      <w:pPr>
        <w:pStyle w:val="a7"/>
        <w:ind w:left="0" w:right="651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3F2229C0" w14:textId="77777777" w:rsidR="00496707" w:rsidRDefault="00496707">
      <w:pPr>
        <w:pStyle w:val="a7"/>
        <w:ind w:left="567" w:right="651" w:firstLine="0"/>
        <w:contextualSpacing/>
        <w:rPr>
          <w:sz w:val="24"/>
          <w:szCs w:val="24"/>
        </w:rPr>
      </w:pPr>
    </w:p>
    <w:p w14:paraId="1CA87322" w14:textId="77777777" w:rsidR="00496707" w:rsidRDefault="00001D25">
      <w:pPr>
        <w:pStyle w:val="1"/>
        <w:ind w:left="567" w:right="651" w:firstLine="0"/>
        <w:contextualSpacing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конкурсных</w:t>
      </w:r>
      <w:r>
        <w:rPr>
          <w:spacing w:val="-2"/>
        </w:rPr>
        <w:t xml:space="preserve"> </w:t>
      </w:r>
      <w:r>
        <w:t>работ</w:t>
      </w:r>
    </w:p>
    <w:p w14:paraId="0555A4AA" w14:textId="77777777" w:rsidR="00496707" w:rsidRDefault="00001D25">
      <w:pPr>
        <w:pStyle w:val="ac"/>
        <w:numPr>
          <w:ilvl w:val="0"/>
          <w:numId w:val="7"/>
        </w:numPr>
        <w:tabs>
          <w:tab w:val="left" w:pos="2716"/>
        </w:tabs>
        <w:ind w:right="6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бщ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требован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онкурсны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ам</w:t>
      </w:r>
    </w:p>
    <w:p w14:paraId="419AC1E8" w14:textId="77777777" w:rsidR="00496707" w:rsidRDefault="00496707">
      <w:pPr>
        <w:pStyle w:val="a7"/>
        <w:ind w:left="567" w:right="651" w:firstLine="0"/>
        <w:contextualSpacing/>
        <w:rPr>
          <w:b/>
          <w:sz w:val="24"/>
          <w:szCs w:val="24"/>
        </w:rPr>
      </w:pPr>
    </w:p>
    <w:p w14:paraId="690DCB4D" w14:textId="77777777" w:rsidR="00496707" w:rsidRDefault="00001D25">
      <w:pPr>
        <w:pStyle w:val="ac"/>
        <w:numPr>
          <w:ilvl w:val="1"/>
          <w:numId w:val="8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>
        <w:rPr>
          <w:sz w:val="24"/>
          <w:szCs w:val="24"/>
        </w:rPr>
        <w:t>Все текстовые материалы должны быть написаны на русском языке 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 с использованием латинских названий видов животных и растений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прилож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ан-коп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рол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юбы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уп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едствам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курса.</w:t>
      </w:r>
    </w:p>
    <w:p w14:paraId="513D4A00" w14:textId="77777777" w:rsidR="00496707" w:rsidRDefault="00001D25">
      <w:pPr>
        <w:pStyle w:val="a7"/>
        <w:ind w:left="567" w:right="651" w:firstLine="0"/>
        <w:contextualSpacing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Продолж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ролика –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гина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уб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сть творческого мышления, оригинальность используемых средств.</w:t>
      </w:r>
      <w:r>
        <w:rPr>
          <w:spacing w:val="1"/>
          <w:sz w:val="24"/>
          <w:szCs w:val="24"/>
        </w:rPr>
        <w:t xml:space="preserve">        </w:t>
      </w:r>
    </w:p>
    <w:p w14:paraId="374CB399" w14:textId="77777777" w:rsidR="00496707" w:rsidRDefault="00001D25">
      <w:pPr>
        <w:pStyle w:val="a7"/>
        <w:ind w:left="567" w:right="651" w:firstLine="0"/>
        <w:contextualSpacing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>
        <w:rPr>
          <w:sz w:val="24"/>
          <w:szCs w:val="24"/>
        </w:rPr>
        <w:t>Участн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мещаю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сыл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видеоролик.</w:t>
      </w:r>
    </w:p>
    <w:p w14:paraId="1492C702" w14:textId="77777777" w:rsidR="00496707" w:rsidRDefault="00001D25">
      <w:pPr>
        <w:pStyle w:val="ac"/>
        <w:numPr>
          <w:ilvl w:val="1"/>
          <w:numId w:val="8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Картографический материал должен </w:t>
      </w:r>
      <w:r>
        <w:rPr>
          <w:spacing w:val="-5"/>
          <w:sz w:val="24"/>
          <w:szCs w:val="24"/>
        </w:rPr>
        <w:t>иметь условные обозначения и масштаб.</w:t>
      </w:r>
      <w:r>
        <w:rPr>
          <w:spacing w:val="-4"/>
          <w:sz w:val="24"/>
          <w:szCs w:val="24"/>
        </w:rPr>
        <w:t xml:space="preserve"> </w:t>
      </w:r>
    </w:p>
    <w:p w14:paraId="5DE943B5" w14:textId="77777777" w:rsidR="00496707" w:rsidRDefault="00001D25">
      <w:pPr>
        <w:pStyle w:val="ac"/>
        <w:numPr>
          <w:ilvl w:val="1"/>
          <w:numId w:val="8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бъе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раниц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шрифт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4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нтервал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луторный.</w:t>
      </w:r>
    </w:p>
    <w:p w14:paraId="58D7687E" w14:textId="77777777" w:rsidR="00496707" w:rsidRDefault="00001D25">
      <w:pPr>
        <w:pStyle w:val="a7"/>
        <w:ind w:left="567" w:right="651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азме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 должен превыш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б.</w:t>
      </w:r>
    </w:p>
    <w:p w14:paraId="5AD09FA2" w14:textId="77777777" w:rsidR="00496707" w:rsidRDefault="00001D25">
      <w:pPr>
        <w:pStyle w:val="ac"/>
        <w:numPr>
          <w:ilvl w:val="1"/>
          <w:numId w:val="9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>
        <w:rPr>
          <w:sz w:val="24"/>
          <w:szCs w:val="24"/>
        </w:rPr>
        <w:t>Конкурсные работы на финале Конкурса должны быть представлены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 презентацией.</w:t>
      </w:r>
    </w:p>
    <w:p w14:paraId="1088FF58" w14:textId="77777777" w:rsidR="00496707" w:rsidRDefault="00001D25">
      <w:pPr>
        <w:pStyle w:val="a7"/>
        <w:ind w:left="567" w:right="651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На финал Конкурса допускается представление дополнительных нагля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огласовыватьс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темо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формлен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видом материала. Конкурсные работы вместе с дополни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ляд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териалами по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враща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ам.</w:t>
      </w:r>
    </w:p>
    <w:p w14:paraId="72B87F40" w14:textId="77777777" w:rsidR="00496707" w:rsidRDefault="00001D25">
      <w:pPr>
        <w:pStyle w:val="ac"/>
        <w:numPr>
          <w:ilvl w:val="1"/>
          <w:numId w:val="9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>
        <w:rPr>
          <w:sz w:val="24"/>
          <w:szCs w:val="24"/>
        </w:rPr>
        <w:t>Презен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ель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ть не 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айд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б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ш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я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ц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е на ключевых моментах. На последнем слайде презентации 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ьзовалис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здании.</w:t>
      </w:r>
    </w:p>
    <w:p w14:paraId="2AF6A181" w14:textId="77777777" w:rsidR="00496707" w:rsidRDefault="00001D25">
      <w:pPr>
        <w:pStyle w:val="a7"/>
        <w:ind w:left="567" w:right="651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Презен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а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е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з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5 Мб.</w:t>
      </w:r>
    </w:p>
    <w:p w14:paraId="529E9107" w14:textId="77777777" w:rsidR="00496707" w:rsidRDefault="00001D25">
      <w:pPr>
        <w:pStyle w:val="ac"/>
        <w:numPr>
          <w:ilvl w:val="1"/>
          <w:numId w:val="9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>
        <w:rPr>
          <w:sz w:val="24"/>
          <w:szCs w:val="24"/>
        </w:rPr>
        <w:t>Каждая работа должна иметь титульный лист, на котором указываютс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убъект РФ) и населенный пункт; название образовательной организации; тема работ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милия, имя, отчество автора; класс; фамилия, имя, отчество, должность и м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урс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лностью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14:paraId="282E981B" w14:textId="77777777" w:rsidR="00496707" w:rsidRDefault="00001D25">
      <w:pPr>
        <w:tabs>
          <w:tab w:val="left" w:pos="1326"/>
        </w:tabs>
        <w:ind w:left="567" w:right="6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8E0021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sz w:val="24"/>
          <w:szCs w:val="24"/>
        </w:rPr>
      </w:pPr>
    </w:p>
    <w:p w14:paraId="48A7ADEE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63C86949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1A7C0FF4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247CD5D7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6424568B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61191099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199EB253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782BCD7A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4376AB6B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3A9B0981" w14:textId="77777777" w:rsidR="00496707" w:rsidRDefault="00496707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14:paraId="68C86756" w14:textId="77777777" w:rsidR="00496707" w:rsidRDefault="00001D25">
      <w:pPr>
        <w:rPr>
          <w:b/>
          <w:bCs/>
          <w:color w:val="000000"/>
          <w:sz w:val="30"/>
        </w:rPr>
      </w:pPr>
      <w:r>
        <w:rPr>
          <w:b/>
          <w:bCs/>
          <w:color w:val="000000"/>
          <w:sz w:val="30"/>
        </w:rPr>
        <w:br w:type="page"/>
      </w:r>
    </w:p>
    <w:p w14:paraId="6B314766" w14:textId="77777777" w:rsidR="00496707" w:rsidRDefault="00001D25">
      <w:pPr>
        <w:tabs>
          <w:tab w:val="left" w:pos="1326"/>
        </w:tabs>
        <w:ind w:right="651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ребования к оформлению титульного листа</w:t>
      </w:r>
    </w:p>
    <w:p w14:paraId="5C8D093E" w14:textId="77777777" w:rsidR="00496707" w:rsidRDefault="00496707">
      <w:pPr>
        <w:pStyle w:val="a7"/>
        <w:spacing w:before="9"/>
        <w:ind w:left="567" w:right="651" w:firstLine="0"/>
        <w:rPr>
          <w:b/>
        </w:rPr>
      </w:pPr>
    </w:p>
    <w:p w14:paraId="29A86CA9" w14:textId="77777777" w:rsidR="00496707" w:rsidRDefault="00001D25">
      <w:pPr>
        <w:pStyle w:val="a7"/>
        <w:ind w:left="567" w:right="651" w:firstLine="0"/>
      </w:pPr>
      <w:r>
        <w:t>Образовательная организация</w:t>
      </w:r>
    </w:p>
    <w:p w14:paraId="3D5D60C4" w14:textId="77777777" w:rsidR="00496707" w:rsidRDefault="00001D25">
      <w:pPr>
        <w:pStyle w:val="a7"/>
        <w:spacing w:before="7"/>
        <w:ind w:left="567" w:right="651" w:firstLine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7DE555" wp14:editId="7BD3D833">
                <wp:simplePos x="0" y="0"/>
                <wp:positionH relativeFrom="page">
                  <wp:posOffset>1560830</wp:posOffset>
                </wp:positionH>
                <wp:positionV relativeFrom="paragraph">
                  <wp:posOffset>201295</wp:posOffset>
                </wp:positionV>
                <wp:extent cx="4980940" cy="1270"/>
                <wp:effectExtent l="8255" t="12065" r="11430" b="5715"/>
                <wp:wrapTopAndBottom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80940" cy="1270"/>
                        </a:xfrm>
                        <a:custGeom>
                          <a:avLst/>
                          <a:gdLst>
                            <a:gd name="T0" fmla="*/ 0 w 7844"/>
                            <a:gd name="T1" fmla="*/ 0 h 1270"/>
                            <a:gd name="T2" fmla="*/ 2399665 w 7844"/>
                            <a:gd name="T3" fmla="*/ 0 h 1270"/>
                            <a:gd name="T4" fmla="*/ 2402205 w 7844"/>
                            <a:gd name="T5" fmla="*/ 0 h 1270"/>
                            <a:gd name="T6" fmla="*/ 4980305 w 784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44" h="1270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3" y="0"/>
                              </a:moveTo>
                              <a:lnTo>
                                <a:pt x="78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AA15D" id="Полилиния 1" o:spid="_x0000_s1026" style="position:absolute;margin-left:122.9pt;margin-top:15.85pt;width:392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" path="m,l3779,t4,l7843,e" filled="f" strokeweight=".19811mm">
                <v:path arrowok="t" o:connecttype="custom" o:connectlocs="0,0;1523787275,0;1525400175,0;2147483646,0" o:connectangles="0,0,0,0"/>
                <w10:wrap type="topAndBottom" anchorx="page"/>
              </v:shape>
            </w:pict>
          </mc:Fallback>
        </mc:AlternateContent>
      </w:r>
    </w:p>
    <w:p w14:paraId="42562315" w14:textId="77777777" w:rsidR="00496707" w:rsidRDefault="00001D25">
      <w:pPr>
        <w:spacing w:line="200" w:lineRule="exact"/>
        <w:ind w:left="567" w:right="651"/>
        <w:jc w:val="both"/>
        <w:rPr>
          <w:sz w:val="20"/>
        </w:rPr>
      </w:pPr>
      <w:r>
        <w:rPr>
          <w:sz w:val="20"/>
        </w:rPr>
        <w:t>(Полное наименование образовательной организации)</w:t>
      </w:r>
    </w:p>
    <w:p w14:paraId="7D8CBB56" w14:textId="77777777" w:rsidR="00496707" w:rsidRDefault="00496707">
      <w:pPr>
        <w:pStyle w:val="a7"/>
        <w:spacing w:before="6"/>
        <w:ind w:left="567" w:right="651" w:firstLine="0"/>
      </w:pPr>
    </w:p>
    <w:p w14:paraId="1AFBC2DD" w14:textId="77777777" w:rsidR="00496707" w:rsidRDefault="00001D25">
      <w:pPr>
        <w:spacing w:before="1"/>
        <w:ind w:left="567" w:right="651"/>
        <w:jc w:val="both"/>
        <w:rPr>
          <w:bCs/>
          <w:iCs/>
          <w:sz w:val="28"/>
        </w:rPr>
      </w:pPr>
      <w:r>
        <w:rPr>
          <w:bCs/>
          <w:iCs/>
          <w:sz w:val="28"/>
        </w:rPr>
        <w:t>Региональный конкурс юных краеведов- исследователей «Давыдовские чтения»</w:t>
      </w:r>
    </w:p>
    <w:p w14:paraId="476F4C0F" w14:textId="77777777" w:rsidR="00496707" w:rsidRDefault="00496707">
      <w:pPr>
        <w:spacing w:before="1"/>
        <w:ind w:left="567" w:right="651"/>
        <w:jc w:val="both"/>
        <w:rPr>
          <w:bCs/>
          <w:iCs/>
          <w:sz w:val="30"/>
        </w:rPr>
      </w:pPr>
    </w:p>
    <w:p w14:paraId="13C5C8FF" w14:textId="77777777" w:rsidR="00496707" w:rsidRDefault="00001D25">
      <w:pPr>
        <w:ind w:left="567" w:right="651"/>
        <w:contextualSpacing/>
        <w:jc w:val="both"/>
        <w:rPr>
          <w:iCs/>
          <w:sz w:val="28"/>
        </w:rPr>
      </w:pPr>
      <w:r>
        <w:rPr>
          <w:iCs/>
          <w:sz w:val="28"/>
        </w:rPr>
        <w:t>Номинация</w:t>
      </w:r>
    </w:p>
    <w:p w14:paraId="25BCA78B" w14:textId="77777777" w:rsidR="00496707" w:rsidRDefault="00496707">
      <w:pPr>
        <w:pStyle w:val="a7"/>
        <w:spacing w:before="2"/>
        <w:ind w:left="567" w:right="651" w:firstLine="0"/>
        <w:contextualSpacing/>
        <w:rPr>
          <w:i/>
        </w:rPr>
      </w:pPr>
    </w:p>
    <w:p w14:paraId="51744F38" w14:textId="77777777" w:rsidR="00496707" w:rsidRDefault="00001D25">
      <w:pPr>
        <w:tabs>
          <w:tab w:val="left" w:pos="4131"/>
        </w:tabs>
        <w:ind w:left="567" w:right="651"/>
        <w:contextualSpacing/>
        <w:jc w:val="both"/>
        <w:rPr>
          <w:i/>
          <w:sz w:val="28"/>
        </w:rPr>
      </w:pPr>
      <w:r>
        <w:rPr>
          <w:i/>
          <w:sz w:val="28"/>
        </w:rPr>
        <w:t>«</w:t>
      </w:r>
      <w:r>
        <w:rPr>
          <w:i/>
          <w:sz w:val="28"/>
          <w:u w:val="single"/>
        </w:rPr>
        <w:tab/>
      </w:r>
      <w:r>
        <w:rPr>
          <w:i/>
          <w:sz w:val="28"/>
        </w:rPr>
        <w:t>»</w:t>
      </w:r>
    </w:p>
    <w:p w14:paraId="760FFB5F" w14:textId="77777777" w:rsidR="00496707" w:rsidRDefault="00496707">
      <w:pPr>
        <w:pStyle w:val="a7"/>
        <w:spacing w:before="4"/>
        <w:ind w:left="567" w:right="651" w:firstLine="0"/>
        <w:rPr>
          <w:i/>
          <w:sz w:val="26"/>
        </w:rPr>
      </w:pPr>
    </w:p>
    <w:p w14:paraId="5E2B5828" w14:textId="77777777" w:rsidR="00496707" w:rsidRDefault="00001D25">
      <w:pPr>
        <w:pStyle w:val="1"/>
        <w:spacing w:line="322" w:lineRule="exact"/>
        <w:ind w:left="567" w:right="651" w:firstLine="0"/>
        <w:rPr>
          <w:b w:val="0"/>
          <w:bCs w:val="0"/>
        </w:rPr>
      </w:pPr>
      <w:r>
        <w:rPr>
          <w:b w:val="0"/>
          <w:bCs w:val="0"/>
        </w:rPr>
        <w:t>Тема работы</w:t>
      </w:r>
    </w:p>
    <w:p w14:paraId="3FE1DF0E" w14:textId="77777777" w:rsidR="00496707" w:rsidRDefault="00001D25">
      <w:pPr>
        <w:tabs>
          <w:tab w:val="left" w:pos="4134"/>
        </w:tabs>
        <w:ind w:left="567" w:right="651"/>
        <w:jc w:val="both"/>
        <w:rPr>
          <w:bCs/>
          <w:sz w:val="28"/>
        </w:rPr>
      </w:pPr>
      <w:r>
        <w:rPr>
          <w:bCs/>
          <w:sz w:val="28"/>
        </w:rPr>
        <w:t>«</w:t>
      </w:r>
      <w:r>
        <w:rPr>
          <w:bCs/>
          <w:sz w:val="28"/>
          <w:u w:val="single"/>
        </w:rPr>
        <w:tab/>
      </w:r>
      <w:r>
        <w:rPr>
          <w:bCs/>
          <w:sz w:val="28"/>
        </w:rPr>
        <w:t>»</w:t>
      </w:r>
    </w:p>
    <w:p w14:paraId="573704D6" w14:textId="77777777" w:rsidR="00496707" w:rsidRDefault="00496707">
      <w:pPr>
        <w:pStyle w:val="a7"/>
        <w:ind w:left="567" w:right="651" w:firstLine="0"/>
        <w:rPr>
          <w:b/>
          <w:sz w:val="30"/>
        </w:rPr>
      </w:pPr>
    </w:p>
    <w:p w14:paraId="74C15D08" w14:textId="77777777" w:rsidR="00496707" w:rsidRDefault="00001D25">
      <w:pPr>
        <w:tabs>
          <w:tab w:val="left" w:pos="7461"/>
        </w:tabs>
        <w:spacing w:before="1"/>
        <w:ind w:left="567" w:right="651"/>
        <w:jc w:val="both"/>
        <w:rPr>
          <w:bCs/>
          <w:sz w:val="28"/>
        </w:rPr>
      </w:pPr>
      <w:r>
        <w:rPr>
          <w:bCs/>
          <w:sz w:val="28"/>
        </w:rPr>
        <w:t>Подготовил:</w:t>
      </w:r>
      <w:r>
        <w:rPr>
          <w:bCs/>
          <w:sz w:val="28"/>
          <w:u w:val="single"/>
        </w:rPr>
        <w:tab/>
      </w:r>
    </w:p>
    <w:p w14:paraId="391AED33" w14:textId="77777777" w:rsidR="00496707" w:rsidRDefault="00001D25">
      <w:pPr>
        <w:ind w:left="567" w:right="651"/>
        <w:jc w:val="both"/>
        <w:rPr>
          <w:b/>
          <w:sz w:val="20"/>
        </w:rPr>
      </w:pPr>
      <w:r>
        <w:rPr>
          <w:sz w:val="20"/>
        </w:rPr>
        <w:t>(ФИО</w:t>
      </w:r>
      <w:r>
        <w:rPr>
          <w:b/>
          <w:sz w:val="20"/>
        </w:rPr>
        <w:t>)</w:t>
      </w:r>
    </w:p>
    <w:p w14:paraId="590A8994" w14:textId="77777777" w:rsidR="00496707" w:rsidRDefault="00001D25">
      <w:pPr>
        <w:pStyle w:val="a7"/>
        <w:tabs>
          <w:tab w:val="left" w:pos="5979"/>
          <w:tab w:val="left" w:pos="9412"/>
        </w:tabs>
        <w:ind w:left="567" w:right="651" w:firstLine="0"/>
      </w:pPr>
      <w:proofErr w:type="spellStart"/>
      <w:r>
        <w:t>обучающийся______класса</w:t>
      </w:r>
      <w:proofErr w:type="spellEnd"/>
      <w:r>
        <w:t xml:space="preserve"> </w:t>
      </w:r>
      <w:r>
        <w:rPr>
          <w:u w:val="single"/>
        </w:rPr>
        <w:tab/>
      </w:r>
    </w:p>
    <w:p w14:paraId="044CDA9F" w14:textId="77777777" w:rsidR="00496707" w:rsidRDefault="00001D25">
      <w:pPr>
        <w:spacing w:before="2" w:line="184" w:lineRule="exact"/>
        <w:ind w:left="567" w:right="651"/>
        <w:jc w:val="both"/>
        <w:rPr>
          <w:sz w:val="16"/>
        </w:rPr>
      </w:pPr>
      <w:r>
        <w:rPr>
          <w:sz w:val="16"/>
        </w:rPr>
        <w:t>(название образовательной организации)</w:t>
      </w:r>
    </w:p>
    <w:p w14:paraId="136BAFCD" w14:textId="77777777" w:rsidR="00496707" w:rsidRDefault="00496707">
      <w:pPr>
        <w:pStyle w:val="a7"/>
        <w:ind w:left="567" w:right="651" w:firstLine="0"/>
      </w:pPr>
    </w:p>
    <w:p w14:paraId="2543FB21" w14:textId="77777777" w:rsidR="00496707" w:rsidRDefault="00001D25">
      <w:pPr>
        <w:pStyle w:val="a7"/>
        <w:ind w:left="567" w:right="651" w:firstLine="0"/>
      </w:pPr>
      <w:r>
        <w:t xml:space="preserve">Адрес образовательного учреждения с индексом: </w:t>
      </w:r>
    </w:p>
    <w:p w14:paraId="3C05E88C" w14:textId="77777777" w:rsidR="00496707" w:rsidRDefault="00001D25">
      <w:pPr>
        <w:pStyle w:val="a7"/>
        <w:ind w:left="567" w:right="651" w:firstLine="0"/>
      </w:pPr>
      <w:r>
        <w:t xml:space="preserve"> Домашний адрес участника с индексом:</w:t>
      </w:r>
    </w:p>
    <w:p w14:paraId="49B7083E" w14:textId="77777777" w:rsidR="00496707" w:rsidRDefault="00001D25">
      <w:pPr>
        <w:pStyle w:val="a7"/>
        <w:spacing w:line="321" w:lineRule="exact"/>
        <w:ind w:left="567" w:right="651" w:firstLine="0"/>
      </w:pPr>
      <w:r>
        <w:t xml:space="preserve">       Контактный телефон:</w:t>
      </w:r>
    </w:p>
    <w:p w14:paraId="0DC41402" w14:textId="77777777" w:rsidR="00496707" w:rsidRDefault="00001D25">
      <w:pPr>
        <w:pStyle w:val="a7"/>
        <w:spacing w:line="321" w:lineRule="exact"/>
        <w:ind w:left="567" w:right="651" w:firstLine="0"/>
      </w:pPr>
      <w:r>
        <w:t xml:space="preserve">       </w:t>
      </w:r>
      <w:proofErr w:type="spellStart"/>
      <w:r>
        <w:t>e-mail</w:t>
      </w:r>
      <w:proofErr w:type="spellEnd"/>
      <w:r>
        <w:t>:</w:t>
      </w:r>
    </w:p>
    <w:p w14:paraId="36405044" w14:textId="77777777" w:rsidR="00496707" w:rsidRDefault="00001D25">
      <w:pPr>
        <w:pStyle w:val="1"/>
        <w:tabs>
          <w:tab w:val="left" w:pos="7722"/>
        </w:tabs>
        <w:ind w:left="567" w:right="651" w:firstLine="0"/>
        <w:rPr>
          <w:b w:val="0"/>
        </w:rPr>
      </w:pPr>
      <w:r>
        <w:rPr>
          <w:b w:val="0"/>
        </w:rPr>
        <w:t xml:space="preserve">    Руководитель</w:t>
      </w:r>
      <w:r>
        <w:t>_________________________________</w:t>
      </w:r>
    </w:p>
    <w:p w14:paraId="5C541BBD" w14:textId="77777777" w:rsidR="00496707" w:rsidRDefault="00001D25">
      <w:pPr>
        <w:pStyle w:val="a7"/>
        <w:spacing w:line="242" w:lineRule="auto"/>
        <w:ind w:left="567" w:right="651" w:firstLine="0"/>
      </w:pPr>
      <w:r>
        <w:t xml:space="preserve"> Должность и место работы руководителя: </w:t>
      </w:r>
      <w:r>
        <w:br/>
      </w:r>
    </w:p>
    <w:p w14:paraId="21B9161A" w14:textId="77777777" w:rsidR="00496707" w:rsidRDefault="00001D25">
      <w:pPr>
        <w:pStyle w:val="a7"/>
        <w:spacing w:line="242" w:lineRule="auto"/>
        <w:ind w:left="567" w:right="651" w:firstLine="0"/>
      </w:pPr>
      <w:r>
        <w:t xml:space="preserve">  Адрес места работы с индексом:</w:t>
      </w:r>
    </w:p>
    <w:p w14:paraId="5491A143" w14:textId="77777777" w:rsidR="00496707" w:rsidRDefault="00001D25">
      <w:pPr>
        <w:pStyle w:val="a7"/>
        <w:spacing w:line="317" w:lineRule="exact"/>
        <w:ind w:left="567" w:right="651" w:firstLine="0"/>
      </w:pPr>
      <w:r>
        <w:t xml:space="preserve">     Контактный телефон:</w:t>
      </w:r>
    </w:p>
    <w:p w14:paraId="71E45B8E" w14:textId="77777777" w:rsidR="00496707" w:rsidRDefault="00001D25">
      <w:pPr>
        <w:pStyle w:val="a7"/>
        <w:ind w:left="567" w:right="651" w:firstLine="0"/>
        <w:rPr>
          <w:sz w:val="30"/>
        </w:rPr>
      </w:pPr>
      <w:r>
        <w:t xml:space="preserve">     </w:t>
      </w:r>
      <w:proofErr w:type="spellStart"/>
      <w:r>
        <w:t>e-mail</w:t>
      </w:r>
      <w:proofErr w:type="spellEnd"/>
      <w:r>
        <w:t>:</w:t>
      </w:r>
    </w:p>
    <w:p w14:paraId="60995D15" w14:textId="77777777" w:rsidR="00496707" w:rsidRDefault="00496707">
      <w:pPr>
        <w:pStyle w:val="a7"/>
        <w:spacing w:before="229"/>
        <w:ind w:left="567" w:right="651" w:firstLine="0"/>
      </w:pPr>
    </w:p>
    <w:p w14:paraId="7694CA43" w14:textId="77777777" w:rsidR="00496707" w:rsidRDefault="00496707">
      <w:pPr>
        <w:pStyle w:val="a7"/>
        <w:spacing w:before="229"/>
        <w:ind w:left="567" w:right="651" w:firstLine="0"/>
      </w:pPr>
    </w:p>
    <w:p w14:paraId="45207229" w14:textId="77777777" w:rsidR="00496707" w:rsidRDefault="00496707">
      <w:pPr>
        <w:pStyle w:val="a7"/>
        <w:spacing w:before="229"/>
        <w:ind w:left="567" w:right="651" w:firstLine="0"/>
      </w:pPr>
    </w:p>
    <w:p w14:paraId="08C8789F" w14:textId="77777777" w:rsidR="00496707" w:rsidRDefault="00496707">
      <w:pPr>
        <w:pStyle w:val="a7"/>
        <w:spacing w:before="229"/>
        <w:ind w:left="567" w:right="651" w:firstLine="0"/>
      </w:pPr>
    </w:p>
    <w:p w14:paraId="0DC82A8E" w14:textId="77777777" w:rsidR="00496707" w:rsidRDefault="00001D25">
      <w:pPr>
        <w:pStyle w:val="a7"/>
        <w:spacing w:before="229"/>
        <w:ind w:left="567" w:right="651" w:firstLine="0"/>
        <w:rPr>
          <w:sz w:val="24"/>
          <w:szCs w:val="24"/>
        </w:rPr>
      </w:pPr>
      <w:r>
        <w:t xml:space="preserve">                                        Населенный пункт, год</w:t>
      </w:r>
      <w:r>
        <w:rPr>
          <w:sz w:val="24"/>
          <w:szCs w:val="24"/>
        </w:rPr>
        <w:t xml:space="preserve">                 </w:t>
      </w:r>
    </w:p>
    <w:p w14:paraId="5315454E" w14:textId="77777777" w:rsidR="00496707" w:rsidRDefault="00001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109241" w14:textId="77777777" w:rsidR="00496707" w:rsidRDefault="00001D25">
      <w:pPr>
        <w:pStyle w:val="a7"/>
        <w:spacing w:before="229"/>
        <w:ind w:left="567" w:right="651" w:firstLine="0"/>
        <w:jc w:val="right"/>
      </w:pPr>
      <w:r>
        <w:rPr>
          <w:sz w:val="24"/>
          <w:szCs w:val="24"/>
        </w:rPr>
        <w:lastRenderedPageBreak/>
        <w:t>Приложение 2</w:t>
      </w:r>
    </w:p>
    <w:p w14:paraId="00C7CE6A" w14:textId="77777777" w:rsidR="00496707" w:rsidRDefault="00001D25">
      <w:pPr>
        <w:suppressAutoHyphens/>
        <w:ind w:right="6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ных работ</w:t>
      </w:r>
    </w:p>
    <w:p w14:paraId="0C46634C" w14:textId="77777777" w:rsidR="00496707" w:rsidRDefault="00496707">
      <w:pPr>
        <w:tabs>
          <w:tab w:val="left" w:pos="993"/>
        </w:tabs>
        <w:suppressAutoHyphens/>
        <w:ind w:left="567" w:right="651"/>
        <w:jc w:val="both"/>
        <w:rPr>
          <w:i/>
          <w:sz w:val="28"/>
          <w:szCs w:val="28"/>
          <w:u w:val="single"/>
        </w:rPr>
      </w:pPr>
    </w:p>
    <w:p w14:paraId="035C033A" w14:textId="77777777" w:rsidR="00496707" w:rsidRDefault="00001D25">
      <w:pPr>
        <w:widowControl/>
        <w:numPr>
          <w:ilvl w:val="0"/>
          <w:numId w:val="10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защиты работ на </w:t>
      </w:r>
      <w:r>
        <w:rPr>
          <w:b/>
          <w:bCs/>
          <w:i/>
          <w:sz w:val="28"/>
          <w:szCs w:val="28"/>
          <w:u w:val="single"/>
        </w:rPr>
        <w:t>очном туре:</w:t>
      </w:r>
    </w:p>
    <w:p w14:paraId="7BF471EA" w14:textId="77777777" w:rsidR="00496707" w:rsidRDefault="00001D25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 xml:space="preserve"> </w:t>
      </w:r>
    </w:p>
    <w:p w14:paraId="6BC31C26" w14:textId="77777777" w:rsidR="00496707" w:rsidRDefault="00001D25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ыступления (авторская точка зрения, </w:t>
      </w:r>
    </w:p>
    <w:p w14:paraId="371BC2E2" w14:textId="77777777" w:rsidR="00496707" w:rsidRDefault="00001D25">
      <w:pPr>
        <w:widowControl/>
        <w:tabs>
          <w:tab w:val="left" w:pos="0"/>
        </w:tabs>
        <w:suppressAutoHyphens/>
        <w:autoSpaceDE/>
        <w:autoSpaceDN/>
        <w:ind w:left="567" w:right="651"/>
        <w:rPr>
          <w:sz w:val="28"/>
          <w:szCs w:val="28"/>
        </w:rPr>
      </w:pPr>
      <w:r>
        <w:rPr>
          <w:sz w:val="28"/>
          <w:szCs w:val="28"/>
        </w:rPr>
        <w:t xml:space="preserve">             логичность, полнота раскрытия </w:t>
      </w:r>
      <w:proofErr w:type="gramStart"/>
      <w:r>
        <w:rPr>
          <w:sz w:val="28"/>
          <w:szCs w:val="28"/>
        </w:rPr>
        <w:t xml:space="preserve">темы)   </w:t>
      </w:r>
      <w:proofErr w:type="gramEnd"/>
      <w:r>
        <w:rPr>
          <w:sz w:val="28"/>
          <w:szCs w:val="28"/>
        </w:rPr>
        <w:t xml:space="preserve">                          до 8 баллов</w:t>
      </w:r>
    </w:p>
    <w:p w14:paraId="3F10334A" w14:textId="77777777" w:rsidR="00496707" w:rsidRDefault="00001D25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работы (качество </w:t>
      </w:r>
      <w:proofErr w:type="gramStart"/>
      <w:r>
        <w:rPr>
          <w:sz w:val="28"/>
          <w:szCs w:val="28"/>
        </w:rPr>
        <w:t xml:space="preserve">выступления)   </w:t>
      </w:r>
      <w:proofErr w:type="gramEnd"/>
      <w:r>
        <w:rPr>
          <w:sz w:val="28"/>
          <w:szCs w:val="28"/>
        </w:rPr>
        <w:t xml:space="preserve">            до 8 баллов</w:t>
      </w:r>
    </w:p>
    <w:p w14:paraId="6B8C79E4" w14:textId="77777777" w:rsidR="00496707" w:rsidRDefault="00001D25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и методики исследования                                      до 8 баллов</w:t>
      </w:r>
    </w:p>
    <w:p w14:paraId="072D2222" w14:textId="77777777" w:rsidR="00496707" w:rsidRDefault="00001D25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собственного опыта, авторская позиция             до 5 баллов</w:t>
      </w:r>
    </w:p>
    <w:p w14:paraId="69832108" w14:textId="77777777" w:rsidR="00496707" w:rsidRDefault="00001D25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ind w:left="567" w:right="651" w:firstLine="0"/>
        <w:rPr>
          <w:sz w:val="28"/>
          <w:szCs w:val="28"/>
        </w:rPr>
      </w:pPr>
      <w:r>
        <w:rPr>
          <w:sz w:val="28"/>
          <w:szCs w:val="28"/>
        </w:rPr>
        <w:t xml:space="preserve">использование наглядности (таблицы, рисунки, фото, видео-    </w:t>
      </w:r>
    </w:p>
    <w:p w14:paraId="66970FF6" w14:textId="77777777" w:rsidR="00496707" w:rsidRDefault="00001D25">
      <w:pPr>
        <w:widowControl/>
        <w:tabs>
          <w:tab w:val="left" w:pos="0"/>
        </w:tabs>
        <w:suppressAutoHyphens/>
        <w:autoSpaceDE/>
        <w:autoSpaceDN/>
        <w:ind w:left="567" w:right="651"/>
        <w:rPr>
          <w:sz w:val="28"/>
          <w:szCs w:val="28"/>
        </w:rPr>
      </w:pPr>
      <w:r>
        <w:rPr>
          <w:sz w:val="28"/>
          <w:szCs w:val="28"/>
        </w:rPr>
        <w:t xml:space="preserve">            материалы, </w:t>
      </w:r>
      <w:proofErr w:type="gramStart"/>
      <w:r>
        <w:rPr>
          <w:sz w:val="28"/>
          <w:szCs w:val="28"/>
        </w:rPr>
        <w:t xml:space="preserve">презентация)   </w:t>
      </w:r>
      <w:proofErr w:type="gramEnd"/>
      <w:r>
        <w:rPr>
          <w:sz w:val="28"/>
          <w:szCs w:val="28"/>
        </w:rPr>
        <w:t xml:space="preserve">                                                  до 5 баллов</w:t>
      </w:r>
    </w:p>
    <w:p w14:paraId="4C4C4B53" w14:textId="77777777" w:rsidR="00496707" w:rsidRDefault="00001D25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ind w:left="567" w:right="651" w:firstLine="0"/>
        <w:rPr>
          <w:sz w:val="28"/>
          <w:szCs w:val="28"/>
        </w:rPr>
      </w:pPr>
      <w:r>
        <w:rPr>
          <w:sz w:val="28"/>
          <w:szCs w:val="28"/>
        </w:rPr>
        <w:t xml:space="preserve">работа на секции (вопросы, участие в обсуждении и </w:t>
      </w:r>
      <w:proofErr w:type="gramStart"/>
      <w:r>
        <w:rPr>
          <w:sz w:val="28"/>
          <w:szCs w:val="28"/>
        </w:rPr>
        <w:t>т.п.)до</w:t>
      </w:r>
      <w:proofErr w:type="gramEnd"/>
      <w:r>
        <w:rPr>
          <w:sz w:val="28"/>
          <w:szCs w:val="28"/>
        </w:rPr>
        <w:t xml:space="preserve"> 3 баллов</w:t>
      </w:r>
    </w:p>
    <w:p w14:paraId="25F28BC4" w14:textId="77777777" w:rsidR="00496707" w:rsidRDefault="00001D25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аллы жюри                                              до 3 баллов</w:t>
      </w:r>
    </w:p>
    <w:p w14:paraId="64E8A529" w14:textId="77777777" w:rsidR="00496707" w:rsidRDefault="00001D25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4"/>
          <w:szCs w:val="24"/>
        </w:rPr>
        <w:t>ИТОГО:</w:t>
      </w:r>
      <w:r>
        <w:rPr>
          <w:b/>
          <w:bCs/>
          <w:sz w:val="28"/>
          <w:szCs w:val="28"/>
        </w:rPr>
        <w:t xml:space="preserve">   </w:t>
      </w:r>
      <w:proofErr w:type="gramEnd"/>
      <w:r>
        <w:rPr>
          <w:b/>
          <w:bCs/>
          <w:sz w:val="28"/>
          <w:szCs w:val="28"/>
        </w:rPr>
        <w:t xml:space="preserve">            40 баллов</w:t>
      </w:r>
    </w:p>
    <w:p w14:paraId="4C14F042" w14:textId="77777777" w:rsidR="00496707" w:rsidRDefault="00496707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b/>
          <w:bCs/>
          <w:sz w:val="28"/>
          <w:szCs w:val="28"/>
        </w:rPr>
      </w:pPr>
    </w:p>
    <w:p w14:paraId="5A51F010" w14:textId="77777777" w:rsidR="00496707" w:rsidRDefault="00496707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</w:p>
    <w:p w14:paraId="147378B9" w14:textId="77777777" w:rsidR="00496707" w:rsidRDefault="00001D25">
      <w:pPr>
        <w:pStyle w:val="ac"/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spacing w:line="360" w:lineRule="auto"/>
        <w:ind w:left="567" w:right="651" w:firstLine="0"/>
        <w:rPr>
          <w:i/>
          <w:sz w:val="28"/>
          <w:szCs w:val="28"/>
          <w:u w:val="single"/>
        </w:rPr>
      </w:pPr>
      <w:r>
        <w:rPr>
          <w:b/>
          <w:sz w:val="28"/>
        </w:rPr>
        <w:t xml:space="preserve">Критерии оценки работ </w:t>
      </w:r>
      <w:r>
        <w:rPr>
          <w:b/>
          <w:i/>
          <w:sz w:val="28"/>
          <w:u w:val="single"/>
        </w:rPr>
        <w:t>на заочном туре</w:t>
      </w:r>
      <w:r>
        <w:rPr>
          <w:b/>
          <w:sz w:val="28"/>
        </w:rPr>
        <w:t>:</w:t>
      </w:r>
    </w:p>
    <w:p w14:paraId="2CEAFBB1" w14:textId="77777777" w:rsidR="00496707" w:rsidRDefault="00001D25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>
        <w:rPr>
          <w:sz w:val="28"/>
        </w:rPr>
        <w:t xml:space="preserve">обоснование темы, новизна, </w:t>
      </w:r>
    </w:p>
    <w:p w14:paraId="4DC68EC4" w14:textId="77777777" w:rsidR="00496707" w:rsidRDefault="00001D25">
      <w:pPr>
        <w:tabs>
          <w:tab w:val="left" w:pos="993"/>
        </w:tabs>
        <w:suppressAutoHyphens/>
        <w:ind w:left="567" w:right="651"/>
        <w:jc w:val="both"/>
        <w:rPr>
          <w:sz w:val="28"/>
        </w:rPr>
      </w:pPr>
      <w:r>
        <w:rPr>
          <w:sz w:val="28"/>
        </w:rPr>
        <w:t xml:space="preserve">      краеведческий характер работы                                              до 3 баллов</w:t>
      </w:r>
    </w:p>
    <w:p w14:paraId="555FCA65" w14:textId="77777777" w:rsidR="00496707" w:rsidRDefault="00001D25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>
        <w:rPr>
          <w:sz w:val="28"/>
        </w:rPr>
        <w:t>историография, источники, эксперимент                               до 4 баллов</w:t>
      </w:r>
    </w:p>
    <w:p w14:paraId="56E472AF" w14:textId="77777777" w:rsidR="00496707" w:rsidRDefault="00001D25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>
        <w:rPr>
          <w:sz w:val="28"/>
        </w:rPr>
        <w:t>полнота раскрытия темы                                                          до 7 баллов</w:t>
      </w:r>
    </w:p>
    <w:p w14:paraId="1510964B" w14:textId="77777777" w:rsidR="00496707" w:rsidRDefault="00001D25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>
        <w:rPr>
          <w:sz w:val="28"/>
        </w:rPr>
        <w:t>логичность изложения, стиль, грамотность                           до 5 баллов</w:t>
      </w:r>
    </w:p>
    <w:p w14:paraId="3862723F" w14:textId="77777777" w:rsidR="00496707" w:rsidRDefault="00001D25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>
        <w:rPr>
          <w:sz w:val="28"/>
        </w:rPr>
        <w:t>вклад автора в исследование                                                    до 3 баллов</w:t>
      </w:r>
    </w:p>
    <w:p w14:paraId="33C59ACD" w14:textId="77777777" w:rsidR="00496707" w:rsidRDefault="00001D25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ind w:left="567" w:right="651" w:firstLine="0"/>
        <w:rPr>
          <w:sz w:val="28"/>
        </w:rPr>
      </w:pPr>
      <w:r>
        <w:rPr>
          <w:sz w:val="28"/>
        </w:rPr>
        <w:t xml:space="preserve">структура работы, название, </w:t>
      </w:r>
      <w:r>
        <w:rPr>
          <w:sz w:val="28"/>
        </w:rPr>
        <w:br/>
        <w:t xml:space="preserve">      научно-справочный аппарат                                                    до 4 баллов</w:t>
      </w:r>
    </w:p>
    <w:p w14:paraId="3ED081FD" w14:textId="77777777" w:rsidR="00496707" w:rsidRDefault="00001D25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>
        <w:rPr>
          <w:sz w:val="28"/>
        </w:rPr>
        <w:t xml:space="preserve">оформление работы (титульный лист, библиография, аккуратность,      </w:t>
      </w:r>
    </w:p>
    <w:p w14:paraId="6017A6BE" w14:textId="77777777" w:rsidR="00496707" w:rsidRDefault="00001D25">
      <w:pPr>
        <w:widowControl/>
        <w:tabs>
          <w:tab w:val="left" w:pos="993"/>
        </w:tabs>
        <w:suppressAutoHyphens/>
        <w:autoSpaceDE/>
        <w:autoSpaceDN/>
        <w:ind w:left="567" w:right="651"/>
        <w:jc w:val="both"/>
        <w:rPr>
          <w:sz w:val="28"/>
        </w:rPr>
      </w:pPr>
      <w:r>
        <w:rPr>
          <w:sz w:val="28"/>
        </w:rPr>
        <w:t xml:space="preserve">      грамотность, соответствие </w:t>
      </w:r>
      <w:proofErr w:type="gramStart"/>
      <w:r>
        <w:rPr>
          <w:sz w:val="28"/>
        </w:rPr>
        <w:t xml:space="preserve">Положению)   </w:t>
      </w:r>
      <w:proofErr w:type="gramEnd"/>
      <w:r>
        <w:rPr>
          <w:sz w:val="28"/>
        </w:rPr>
        <w:t xml:space="preserve">                              до 2 баллов</w:t>
      </w:r>
    </w:p>
    <w:p w14:paraId="0664AD14" w14:textId="77777777" w:rsidR="00496707" w:rsidRDefault="00001D25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ind w:left="567" w:right="651" w:firstLine="0"/>
        <w:rPr>
          <w:b/>
          <w:bCs/>
          <w:sz w:val="28"/>
        </w:rPr>
      </w:pPr>
      <w:r>
        <w:rPr>
          <w:sz w:val="28"/>
        </w:rPr>
        <w:t xml:space="preserve">дополнительные баллы жюри                                                   до 2 баллов </w:t>
      </w:r>
      <w:r>
        <w:rPr>
          <w:sz w:val="28"/>
        </w:rPr>
        <w:br/>
      </w:r>
      <w:r>
        <w:rPr>
          <w:b/>
          <w:bCs/>
          <w:sz w:val="24"/>
          <w:szCs w:val="24"/>
        </w:rPr>
        <w:t>ИТОГО</w:t>
      </w:r>
      <w:r>
        <w:rPr>
          <w:b/>
          <w:bCs/>
          <w:sz w:val="28"/>
        </w:rPr>
        <w:t xml:space="preserve">               30 баллов</w:t>
      </w:r>
    </w:p>
    <w:p w14:paraId="5F509AE0" w14:textId="77777777" w:rsidR="00496707" w:rsidRDefault="00496707">
      <w:pPr>
        <w:widowControl/>
        <w:tabs>
          <w:tab w:val="left" w:pos="993"/>
        </w:tabs>
        <w:suppressAutoHyphens/>
        <w:autoSpaceDE/>
        <w:autoSpaceDN/>
        <w:ind w:left="567" w:right="651"/>
        <w:rPr>
          <w:b/>
          <w:bCs/>
          <w:sz w:val="28"/>
        </w:rPr>
      </w:pPr>
    </w:p>
    <w:p w14:paraId="32526F93" w14:textId="77777777" w:rsidR="00496707" w:rsidRDefault="00496707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b/>
          <w:sz w:val="28"/>
          <w:szCs w:val="28"/>
        </w:rPr>
      </w:pPr>
    </w:p>
    <w:p w14:paraId="1F8F18F8" w14:textId="77777777" w:rsidR="00496707" w:rsidRDefault="00001D25">
      <w:pPr>
        <w:tabs>
          <w:tab w:val="left" w:pos="0"/>
        </w:tabs>
        <w:suppressAutoHyphens/>
        <w:ind w:left="567" w:right="651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4. </w:t>
      </w:r>
      <w:r>
        <w:rPr>
          <w:b/>
          <w:bCs/>
          <w:sz w:val="28"/>
          <w:szCs w:val="28"/>
        </w:rPr>
        <w:t xml:space="preserve">Критерии оценки проектных работ </w:t>
      </w:r>
      <w:r>
        <w:rPr>
          <w:b/>
          <w:bCs/>
          <w:i/>
          <w:iCs/>
          <w:sz w:val="28"/>
          <w:szCs w:val="28"/>
          <w:u w:val="single"/>
        </w:rPr>
        <w:t>на заочном туре</w:t>
      </w:r>
      <w:r>
        <w:rPr>
          <w:b/>
          <w:bCs/>
          <w:sz w:val="28"/>
          <w:szCs w:val="28"/>
        </w:rPr>
        <w:t xml:space="preserve">: </w:t>
      </w:r>
    </w:p>
    <w:p w14:paraId="4FBDAF45" w14:textId="77777777" w:rsidR="00496707" w:rsidRDefault="00496707">
      <w:pPr>
        <w:tabs>
          <w:tab w:val="left" w:pos="0"/>
        </w:tabs>
        <w:suppressAutoHyphens/>
        <w:ind w:left="567" w:right="651"/>
        <w:jc w:val="both"/>
        <w:rPr>
          <w:b/>
          <w:bCs/>
          <w:i/>
          <w:sz w:val="28"/>
          <w:szCs w:val="28"/>
          <w:u w:val="single"/>
        </w:rPr>
      </w:pPr>
    </w:p>
    <w:p w14:paraId="3AF9C75A" w14:textId="77777777" w:rsidR="00496707" w:rsidRDefault="00001D25">
      <w:pPr>
        <w:widowControl/>
        <w:numPr>
          <w:ilvl w:val="1"/>
          <w:numId w:val="13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темы, новизна, краеведческий </w:t>
      </w:r>
    </w:p>
    <w:p w14:paraId="1B61A702" w14:textId="77777777" w:rsidR="00496707" w:rsidRDefault="00001D25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характер работы                                                                     до 3 баллов</w:t>
      </w:r>
    </w:p>
    <w:p w14:paraId="0C50AD01" w14:textId="77777777" w:rsidR="00496707" w:rsidRDefault="00001D25">
      <w:pPr>
        <w:widowControl/>
        <w:numPr>
          <w:ilvl w:val="1"/>
          <w:numId w:val="13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риография, источники, эксперимент                            до 4 баллов</w:t>
      </w:r>
    </w:p>
    <w:p w14:paraId="0E09B876" w14:textId="77777777" w:rsidR="00496707" w:rsidRDefault="00001D25">
      <w:pPr>
        <w:widowControl/>
        <w:numPr>
          <w:ilvl w:val="1"/>
          <w:numId w:val="13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нота проработки проекта                                                до 7 баллов</w:t>
      </w:r>
    </w:p>
    <w:p w14:paraId="25F64A14" w14:textId="77777777" w:rsidR="00496707" w:rsidRDefault="00001D25">
      <w:pPr>
        <w:widowControl/>
        <w:numPr>
          <w:ilvl w:val="1"/>
          <w:numId w:val="13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гичность изложения, стиль, грамотность                        до 4 баллов</w:t>
      </w:r>
    </w:p>
    <w:p w14:paraId="7484B87B" w14:textId="77777777" w:rsidR="00496707" w:rsidRDefault="00001D25">
      <w:pPr>
        <w:widowControl/>
        <w:numPr>
          <w:ilvl w:val="1"/>
          <w:numId w:val="13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                                                     до 4 баллов</w:t>
      </w:r>
    </w:p>
    <w:p w14:paraId="22A63102" w14:textId="77777777" w:rsidR="00496707" w:rsidRDefault="00001D25">
      <w:pPr>
        <w:pStyle w:val="ac"/>
        <w:numPr>
          <w:ilvl w:val="1"/>
          <w:numId w:val="13"/>
        </w:numPr>
        <w:tabs>
          <w:tab w:val="left" w:pos="0"/>
        </w:tabs>
        <w:suppressAutoHyphens/>
        <w:ind w:right="651" w:hanging="579"/>
        <w:rPr>
          <w:sz w:val="28"/>
          <w:szCs w:val="28"/>
        </w:rPr>
      </w:pPr>
      <w:r>
        <w:rPr>
          <w:sz w:val="28"/>
          <w:szCs w:val="28"/>
        </w:rPr>
        <w:t>структура работы, название, научно-справочный аппарат   до 4 баллов</w:t>
      </w:r>
    </w:p>
    <w:p w14:paraId="5CB2E9F9" w14:textId="77777777" w:rsidR="00496707" w:rsidRDefault="00001D25">
      <w:pPr>
        <w:pStyle w:val="ac"/>
        <w:widowControl/>
        <w:numPr>
          <w:ilvl w:val="1"/>
          <w:numId w:val="13"/>
        </w:numPr>
        <w:tabs>
          <w:tab w:val="left" w:pos="0"/>
        </w:tabs>
        <w:suppressAutoHyphens/>
        <w:autoSpaceDE/>
        <w:autoSpaceDN/>
        <w:ind w:right="651" w:hanging="579"/>
        <w:rPr>
          <w:sz w:val="28"/>
          <w:szCs w:val="28"/>
        </w:rPr>
      </w:pPr>
      <w:r>
        <w:rPr>
          <w:sz w:val="28"/>
          <w:szCs w:val="28"/>
        </w:rPr>
        <w:t>оформление работы (титульный лист, библиография, аккуратность,</w:t>
      </w:r>
    </w:p>
    <w:p w14:paraId="56C6E3E6" w14:textId="77777777" w:rsidR="00496707" w:rsidRDefault="00001D25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амотность соответствие </w:t>
      </w:r>
      <w:proofErr w:type="gramStart"/>
      <w:r>
        <w:rPr>
          <w:sz w:val="28"/>
          <w:szCs w:val="28"/>
        </w:rPr>
        <w:t xml:space="preserve">Положению)   </w:t>
      </w:r>
      <w:proofErr w:type="gramEnd"/>
      <w:r>
        <w:rPr>
          <w:sz w:val="28"/>
          <w:szCs w:val="28"/>
        </w:rPr>
        <w:t xml:space="preserve">                              до 2 баллов</w:t>
      </w:r>
    </w:p>
    <w:p w14:paraId="2721E4B8" w14:textId="77777777" w:rsidR="00496707" w:rsidRDefault="00001D25">
      <w:pPr>
        <w:widowControl/>
        <w:numPr>
          <w:ilvl w:val="1"/>
          <w:numId w:val="13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аллы жюри                                              до 2 баллов</w:t>
      </w:r>
    </w:p>
    <w:p w14:paraId="5A502B7A" w14:textId="77777777" w:rsidR="00496707" w:rsidRDefault="00001D25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ИТОГО </w:t>
      </w:r>
      <w:r>
        <w:rPr>
          <w:b/>
          <w:bCs/>
          <w:sz w:val="28"/>
          <w:szCs w:val="28"/>
        </w:rPr>
        <w:t xml:space="preserve">             30 баллов</w:t>
      </w:r>
    </w:p>
    <w:p w14:paraId="50A0CFD8" w14:textId="77777777" w:rsidR="00496707" w:rsidRDefault="00496707">
      <w:pPr>
        <w:pStyle w:val="a7"/>
        <w:ind w:left="0" w:right="651" w:firstLine="0"/>
        <w:contextualSpacing/>
        <w:jc w:val="right"/>
        <w:rPr>
          <w:sz w:val="24"/>
          <w:szCs w:val="24"/>
        </w:rPr>
        <w:sectPr w:rsidR="00496707">
          <w:pgSz w:w="11910" w:h="16840"/>
          <w:pgMar w:top="993" w:right="420" w:bottom="851" w:left="1200" w:header="667" w:footer="0" w:gutter="0"/>
          <w:cols w:space="720"/>
        </w:sectPr>
      </w:pPr>
    </w:p>
    <w:p w14:paraId="44527A38" w14:textId="77777777" w:rsidR="00496707" w:rsidRDefault="00496707">
      <w:pPr>
        <w:rPr>
          <w:sz w:val="16"/>
        </w:rPr>
        <w:sectPr w:rsidR="00496707">
          <w:type w:val="continuous"/>
          <w:pgSz w:w="11910" w:h="16840"/>
          <w:pgMar w:top="480" w:right="420" w:bottom="280" w:left="1200" w:header="720" w:footer="720" w:gutter="0"/>
          <w:cols w:num="2" w:space="720" w:equalWidth="0">
            <w:col w:w="2824" w:space="5704"/>
            <w:col w:w="1762"/>
          </w:cols>
        </w:sectPr>
      </w:pPr>
    </w:p>
    <w:p w14:paraId="2B278DA3" w14:textId="77777777" w:rsidR="00496707" w:rsidRDefault="00001D25">
      <w:pPr>
        <w:spacing w:before="231" w:line="252" w:lineRule="exact"/>
        <w:jc w:val="right"/>
      </w:pPr>
      <w:bookmarkStart w:id="0" w:name="_Hlk54013043"/>
      <w:r>
        <w:lastRenderedPageBreak/>
        <w:t xml:space="preserve">Приложение 3 </w:t>
      </w:r>
    </w:p>
    <w:p w14:paraId="27717125" w14:textId="77777777" w:rsidR="00496707" w:rsidRDefault="00001D25">
      <w:pPr>
        <w:spacing w:before="231" w:line="252" w:lineRule="exact"/>
        <w:jc w:val="right"/>
      </w:pPr>
      <w:r>
        <w:t>Директору ГБУ ДО «РЦ ПВТС РБ»</w:t>
      </w:r>
    </w:p>
    <w:p w14:paraId="460E647E" w14:textId="77777777" w:rsidR="00496707" w:rsidRDefault="00001D25">
      <w:pPr>
        <w:spacing w:line="252" w:lineRule="exact"/>
        <w:jc w:val="right"/>
      </w:pPr>
      <w:r>
        <w:t>Ц.Р. Цыдыпову</w:t>
      </w:r>
    </w:p>
    <w:bookmarkEnd w:id="0"/>
    <w:p w14:paraId="31321DA0" w14:textId="77777777" w:rsidR="00496707" w:rsidRDefault="00001D25">
      <w:pPr>
        <w:tabs>
          <w:tab w:val="left" w:pos="9764"/>
        </w:tabs>
        <w:spacing w:before="1"/>
      </w:pPr>
      <w:r>
        <w:t>от</w:t>
      </w:r>
      <w:r>
        <w:rPr>
          <w:u w:val="single"/>
        </w:rPr>
        <w:tab/>
      </w:r>
      <w:r>
        <w:t>,</w:t>
      </w:r>
    </w:p>
    <w:p w14:paraId="6AA75385" w14:textId="77777777" w:rsidR="00496707" w:rsidRDefault="00001D25">
      <w:pPr>
        <w:rPr>
          <w:i/>
          <w:sz w:val="16"/>
        </w:rPr>
      </w:pPr>
      <w:r>
        <w:rPr>
          <w:i/>
          <w:sz w:val="16"/>
        </w:rPr>
        <w:t>(ФИО заявителя)</w:t>
      </w:r>
    </w:p>
    <w:p w14:paraId="303C11B3" w14:textId="77777777" w:rsidR="00496707" w:rsidRDefault="00001D25">
      <w:pPr>
        <w:tabs>
          <w:tab w:val="left" w:pos="9929"/>
        </w:tabs>
      </w:pPr>
      <w:r>
        <w:t>проживающего по адресу:</w:t>
      </w:r>
      <w:r>
        <w:rPr>
          <w:u w:val="single"/>
        </w:rPr>
        <w:tab/>
      </w:r>
    </w:p>
    <w:p w14:paraId="0B7FC796" w14:textId="77777777" w:rsidR="00496707" w:rsidRDefault="00001D25">
      <w:pPr>
        <w:tabs>
          <w:tab w:val="left" w:pos="9836"/>
        </w:tabs>
        <w:spacing w:before="1"/>
      </w:pPr>
      <w:r>
        <w:t>телефон:</w:t>
      </w:r>
      <w:r>
        <w:rPr>
          <w:u w:val="single"/>
        </w:rPr>
        <w:tab/>
      </w:r>
    </w:p>
    <w:p w14:paraId="40188AE0" w14:textId="77777777" w:rsidR="00496707" w:rsidRDefault="00001D25">
      <w:pPr>
        <w:spacing w:before="4"/>
        <w:jc w:val="center"/>
        <w:rPr>
          <w:b/>
        </w:rPr>
      </w:pPr>
      <w:r>
        <w:rPr>
          <w:b/>
        </w:rPr>
        <w:t>СОГЛАСИЕ</w:t>
      </w:r>
    </w:p>
    <w:p w14:paraId="089494DC" w14:textId="77777777" w:rsidR="00496707" w:rsidRDefault="00001D25">
      <w:pPr>
        <w:spacing w:before="2" w:line="252" w:lineRule="exact"/>
        <w:jc w:val="center"/>
        <w:rPr>
          <w:bCs/>
        </w:rPr>
      </w:pPr>
      <w:r>
        <w:rPr>
          <w:bCs/>
        </w:rPr>
        <w:t>на использование и обработку персональных данных</w:t>
      </w:r>
    </w:p>
    <w:p w14:paraId="471F7B76" w14:textId="77777777" w:rsidR="00496707" w:rsidRDefault="00001D25">
      <w:pPr>
        <w:spacing w:line="252" w:lineRule="exact"/>
        <w:jc w:val="center"/>
        <w:rPr>
          <w:b/>
        </w:rPr>
      </w:pPr>
      <w:r>
        <w:rPr>
          <w:b/>
        </w:rPr>
        <w:t>родителя и несовершеннолетнего участника конкурсных и иных мероприятий</w:t>
      </w:r>
    </w:p>
    <w:p w14:paraId="1DD038E8" w14:textId="77777777" w:rsidR="00496707" w:rsidRDefault="00496707">
      <w:pPr>
        <w:pStyle w:val="a7"/>
        <w:spacing w:before="7"/>
        <w:rPr>
          <w:b/>
          <w:sz w:val="21"/>
        </w:rPr>
      </w:pPr>
    </w:p>
    <w:p w14:paraId="5823EA5B" w14:textId="77777777" w:rsidR="00496707" w:rsidRDefault="00001D25">
      <w:pPr>
        <w:tabs>
          <w:tab w:val="left" w:pos="9860"/>
        </w:tabs>
        <w:jc w:val="center"/>
      </w:pPr>
      <w:r>
        <w:t>Я,</w:t>
      </w:r>
      <w:r>
        <w:rPr>
          <w:u w:val="single"/>
        </w:rPr>
        <w:tab/>
      </w:r>
      <w:r>
        <w:t>,</w:t>
      </w:r>
    </w:p>
    <w:p w14:paraId="74E2893C" w14:textId="77777777" w:rsidR="00496707" w:rsidRDefault="00001D25">
      <w:pPr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 родителя или законного представителя)</w:t>
      </w:r>
    </w:p>
    <w:p w14:paraId="31B7BD61" w14:textId="77777777" w:rsidR="00496707" w:rsidRDefault="00001D25">
      <w:pPr>
        <w:tabs>
          <w:tab w:val="left" w:pos="2894"/>
          <w:tab w:val="left" w:pos="9959"/>
        </w:tabs>
        <w:jc w:val="center"/>
      </w:pPr>
      <w:r>
        <w:t>паспорт</w:t>
      </w:r>
      <w:proofErr w:type="gramStart"/>
      <w:r>
        <w:rPr>
          <w:u w:val="single"/>
        </w:rPr>
        <w:tab/>
      </w:r>
      <w:r>
        <w:t>,выдан</w:t>
      </w:r>
      <w:proofErr w:type="gramEnd"/>
      <w:r>
        <w:t xml:space="preserve"> </w:t>
      </w:r>
      <w:r>
        <w:rPr>
          <w:u w:val="single"/>
        </w:rPr>
        <w:tab/>
      </w:r>
    </w:p>
    <w:p w14:paraId="70E9125E" w14:textId="77777777" w:rsidR="00496707" w:rsidRDefault="00001D25">
      <w:pPr>
        <w:tabs>
          <w:tab w:val="left" w:pos="5293"/>
        </w:tabs>
        <w:rPr>
          <w:i/>
          <w:sz w:val="16"/>
        </w:rPr>
      </w:pPr>
      <w:r>
        <w:rPr>
          <w:i/>
          <w:sz w:val="16"/>
        </w:rPr>
        <w:t>(</w:t>
      </w:r>
      <w:proofErr w:type="spellStart"/>
      <w:proofErr w:type="gramStart"/>
      <w:r>
        <w:rPr>
          <w:i/>
          <w:sz w:val="16"/>
        </w:rPr>
        <w:t>серия,номер</w:t>
      </w:r>
      <w:proofErr w:type="spellEnd"/>
      <w:proofErr w:type="gramEnd"/>
      <w:r>
        <w:rPr>
          <w:i/>
          <w:sz w:val="16"/>
        </w:rPr>
        <w:t>)</w:t>
      </w:r>
      <w:r>
        <w:rPr>
          <w:i/>
          <w:sz w:val="16"/>
        </w:rPr>
        <w:tab/>
        <w:t>(когда и кем выдан)</w:t>
      </w:r>
    </w:p>
    <w:p w14:paraId="3872A213" w14:textId="77777777" w:rsidR="00496707" w:rsidRDefault="00001D25">
      <w:pPr>
        <w:pStyle w:val="a7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1A1311" wp14:editId="485A3470">
                <wp:simplePos x="0" y="0"/>
                <wp:positionH relativeFrom="page">
                  <wp:posOffset>901065</wp:posOffset>
                </wp:positionH>
                <wp:positionV relativeFrom="paragraph">
                  <wp:posOffset>158115</wp:posOffset>
                </wp:positionV>
                <wp:extent cx="6286500" cy="1270"/>
                <wp:effectExtent l="0" t="0" r="19050" b="17780"/>
                <wp:wrapTopAndBottom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900"/>
                            <a:gd name="T2" fmla="+- 0 11318 1419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3E93E" id="Полилиния 14" o:spid="_x0000_s1026" style="position:absolute;margin-left:70.95pt;margin-top:12.45pt;width:49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" path="m,l9899,e" filled="f" strokeweight=".15578mm">
                <v:path arrowok="t" o:connecttype="custom" o:connectlocs="0,0;6285865,0" o:connectangles="0,0"/>
                <w10:wrap type="topAndBottom" anchorx="page"/>
              </v:shape>
            </w:pict>
          </mc:Fallback>
        </mc:AlternateContent>
      </w:r>
    </w:p>
    <w:p w14:paraId="20C08B8B" w14:textId="77777777" w:rsidR="00496707" w:rsidRDefault="00001D25">
      <w:pPr>
        <w:tabs>
          <w:tab w:val="left" w:pos="10007"/>
        </w:tabs>
        <w:spacing w:line="222" w:lineRule="exact"/>
        <w:rPr>
          <w:i/>
        </w:rPr>
      </w:pPr>
      <w:r>
        <w:rPr>
          <w:i/>
          <w:u w:val="single"/>
        </w:rPr>
        <w:tab/>
      </w:r>
      <w:r>
        <w:rPr>
          <w:i/>
        </w:rPr>
        <w:t>,</w:t>
      </w:r>
    </w:p>
    <w:p w14:paraId="15B628C4" w14:textId="77777777" w:rsidR="00496707" w:rsidRDefault="00001D25">
      <w:pPr>
        <w:spacing w:before="2" w:line="183" w:lineRule="exact"/>
        <w:rPr>
          <w:i/>
          <w:sz w:val="16"/>
        </w:rPr>
      </w:pPr>
      <w:r>
        <w:rPr>
          <w:i/>
          <w:sz w:val="16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0846B5CE" w14:textId="77777777" w:rsidR="00496707" w:rsidRDefault="00001D25">
      <w:pPr>
        <w:spacing w:line="252" w:lineRule="exact"/>
      </w:pPr>
      <w:r>
        <w:t>являясь законным представителем моего несовершеннолетнего ребёнка</w:t>
      </w:r>
    </w:p>
    <w:p w14:paraId="1BB96812" w14:textId="77777777" w:rsidR="00496707" w:rsidRDefault="00496707">
      <w:pPr>
        <w:pStyle w:val="a7"/>
        <w:spacing w:before="10"/>
        <w:rPr>
          <w:sz w:val="17"/>
        </w:rPr>
      </w:pPr>
    </w:p>
    <w:p w14:paraId="32DA31EA" w14:textId="77777777" w:rsidR="00496707" w:rsidRDefault="00001D25">
      <w:pPr>
        <w:pStyle w:val="a7"/>
        <w:spacing w:before="10"/>
        <w:rPr>
          <w:sz w:val="1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79A8E8B" wp14:editId="0F5B4CE1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6286500" cy="1270"/>
                <wp:effectExtent l="5715" t="10160" r="13335" b="7620"/>
                <wp:wrapTopAndBottom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00" cy="1270"/>
                        </a:xfrm>
                        <a:custGeom>
                          <a:avLst/>
                          <a:gdLst>
                            <a:gd name="T0" fmla="*/ 0 w 9900"/>
                            <a:gd name="T1" fmla="*/ 0 h 1270"/>
                            <a:gd name="T2" fmla="*/ 5796915 w 9900"/>
                            <a:gd name="T3" fmla="*/ 0 h 1270"/>
                            <a:gd name="T4" fmla="*/ 5798185 w 9900"/>
                            <a:gd name="T5" fmla="*/ 0 h 1270"/>
                            <a:gd name="T6" fmla="*/ 6285865 w 9900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900" h="1270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  <a:moveTo>
                                <a:pt x="9131" y="0"/>
                              </a:moveTo>
                              <a:lnTo>
                                <a:pt x="9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67D6A" id="Полилиния 6" o:spid="_x0000_s1026" style="position:absolute;margin-left:70.95pt;margin-top:12.5pt;width:49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" path="m,l9129,t2,l9899,e" filled="f" strokeweight=".15578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77B99A66" w14:textId="77777777" w:rsidR="00496707" w:rsidRDefault="00001D25">
      <w:pPr>
        <w:tabs>
          <w:tab w:val="left" w:pos="9789"/>
        </w:tabs>
        <w:spacing w:line="222" w:lineRule="exact"/>
        <w:ind w:right="2"/>
        <w:jc w:val="center"/>
      </w:pPr>
      <w:r>
        <w:rPr>
          <w:u w:val="single"/>
        </w:rPr>
        <w:tab/>
      </w:r>
      <w:r>
        <w:t>,</w:t>
      </w:r>
    </w:p>
    <w:p w14:paraId="26652455" w14:textId="77777777" w:rsidR="00496707" w:rsidRDefault="00496707">
      <w:pPr>
        <w:tabs>
          <w:tab w:val="left" w:pos="9789"/>
        </w:tabs>
        <w:spacing w:line="222" w:lineRule="exact"/>
        <w:ind w:right="2"/>
        <w:jc w:val="center"/>
      </w:pPr>
    </w:p>
    <w:p w14:paraId="112F8C4D" w14:textId="77777777" w:rsidR="00496707" w:rsidRDefault="00001D25">
      <w:pPr>
        <w:spacing w:before="2"/>
        <w:jc w:val="center"/>
        <w:rPr>
          <w:i/>
          <w:sz w:val="16"/>
        </w:rPr>
      </w:pPr>
      <w:r>
        <w:rPr>
          <w:i/>
          <w:sz w:val="16"/>
        </w:rPr>
        <w:t>(ФИО ребенка)</w:t>
      </w:r>
    </w:p>
    <w:p w14:paraId="68261B05" w14:textId="77777777" w:rsidR="00496707" w:rsidRDefault="00001D25">
      <w:pPr>
        <w:spacing w:line="273" w:lineRule="exac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11A2C" wp14:editId="0B75D9F0">
                <wp:simplePos x="0" y="0"/>
                <wp:positionH relativeFrom="page">
                  <wp:posOffset>2185670</wp:posOffset>
                </wp:positionH>
                <wp:positionV relativeFrom="paragraph">
                  <wp:posOffset>169545</wp:posOffset>
                </wp:positionV>
                <wp:extent cx="4878070" cy="0"/>
                <wp:effectExtent l="0" t="0" r="1778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8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495E4" id="Прямая соединительная линия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72.1pt,13.35pt" to="556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" strokeweight=".48pt">
                <w10:wrap anchorx="page"/>
              </v:line>
            </w:pict>
          </mc:Fallback>
        </mc:AlternateContent>
      </w:r>
      <w:r>
        <w:rPr>
          <w:sz w:val="24"/>
        </w:rPr>
        <w:t>приходящегося мне</w:t>
      </w:r>
    </w:p>
    <w:p w14:paraId="18E77FBC" w14:textId="77777777" w:rsidR="00496707" w:rsidRDefault="00001D25">
      <w:pPr>
        <w:spacing w:line="273" w:lineRule="exact"/>
        <w:ind w:right="300"/>
        <w:jc w:val="center"/>
        <w:rPr>
          <w:i/>
          <w:sz w:val="16"/>
        </w:rPr>
      </w:pPr>
      <w:r>
        <w:rPr>
          <w:i/>
          <w:sz w:val="16"/>
        </w:rPr>
        <w:t xml:space="preserve">(сын, дочь и </w:t>
      </w:r>
      <w:proofErr w:type="spellStart"/>
      <w:r>
        <w:rPr>
          <w:i/>
          <w:sz w:val="16"/>
        </w:rPr>
        <w:t>т.д</w:t>
      </w:r>
      <w:proofErr w:type="spellEnd"/>
      <w:r>
        <w:rPr>
          <w:i/>
          <w:sz w:val="16"/>
        </w:rPr>
        <w:t>)</w:t>
      </w:r>
    </w:p>
    <w:p w14:paraId="041C1EE0" w14:textId="77777777" w:rsidR="00496707" w:rsidRDefault="00001D25">
      <w:pPr>
        <w:tabs>
          <w:tab w:val="left" w:pos="10121"/>
        </w:tabs>
        <w:spacing w:line="275" w:lineRule="exact"/>
        <w:rPr>
          <w:sz w:val="24"/>
        </w:rPr>
      </w:pPr>
      <w:r>
        <w:rPr>
          <w:sz w:val="24"/>
        </w:rPr>
        <w:t xml:space="preserve">зарегистрированного и проживающего по адресу: </w:t>
      </w:r>
      <w:r>
        <w:rPr>
          <w:sz w:val="24"/>
          <w:u w:val="single"/>
        </w:rPr>
        <w:tab/>
      </w:r>
    </w:p>
    <w:p w14:paraId="45D9271B" w14:textId="77777777" w:rsidR="00496707" w:rsidRDefault="00001D25">
      <w:pPr>
        <w:tabs>
          <w:tab w:val="left" w:pos="10059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</w:p>
    <w:p w14:paraId="36BE0556" w14:textId="77777777" w:rsidR="00496707" w:rsidRDefault="00001D25">
      <w:pPr>
        <w:tabs>
          <w:tab w:val="center" w:pos="5408"/>
          <w:tab w:val="left" w:pos="7710"/>
        </w:tabs>
        <w:spacing w:before="5"/>
        <w:rPr>
          <w:i/>
          <w:sz w:val="16"/>
        </w:rPr>
      </w:pPr>
      <w:r>
        <w:rPr>
          <w:i/>
          <w:sz w:val="16"/>
        </w:rPr>
        <w:tab/>
        <w:t>(населенный пункт, улица, дом, кв.)</w:t>
      </w:r>
      <w:r>
        <w:rPr>
          <w:i/>
          <w:sz w:val="16"/>
        </w:rPr>
        <w:tab/>
      </w:r>
    </w:p>
    <w:p w14:paraId="32DF7582" w14:textId="77777777" w:rsidR="00496707" w:rsidRDefault="00001D25">
      <w:pPr>
        <w:ind w:right="142"/>
        <w:jc w:val="both"/>
        <w:rPr>
          <w:sz w:val="16"/>
        </w:rPr>
      </w:pPr>
      <w:r>
        <w:rPr>
          <w:bCs/>
          <w:sz w:val="16"/>
        </w:rPr>
        <w:t>даю согласие на обработку моих персональных данных и персональных данных мо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 и персональными данными моего ребенка,</w:t>
      </w:r>
      <w:r>
        <w:rPr>
          <w:sz w:val="16"/>
        </w:rPr>
        <w:t xml:space="preserve"> предусмотренных законодательством Российской Федерации оператору </w:t>
      </w:r>
      <w:r>
        <w:rPr>
          <w:sz w:val="20"/>
        </w:rPr>
        <w:t xml:space="preserve">– </w:t>
      </w:r>
      <w:bookmarkStart w:id="1" w:name="_Hlk54013111"/>
      <w:r>
        <w:rPr>
          <w:b/>
          <w:sz w:val="16"/>
          <w:szCs w:val="16"/>
        </w:rPr>
        <w:t>Государственному бюджетному учреждению дополнительного образования «Ресурсный центр патриотического воспитания туризма и спорта РБ»</w:t>
      </w:r>
      <w:r>
        <w:rPr>
          <w:sz w:val="16"/>
          <w:szCs w:val="16"/>
        </w:rPr>
        <w:t xml:space="preserve">, расположенному по адресу: 670013, Республика Бурятия, г. Улан-Удэ, ул. </w:t>
      </w:r>
      <w:bookmarkEnd w:id="1"/>
      <w:r>
        <w:rPr>
          <w:sz w:val="16"/>
          <w:szCs w:val="16"/>
        </w:rPr>
        <w:t xml:space="preserve">Пржевальского, 3 </w:t>
      </w:r>
      <w:r>
        <w:rPr>
          <w:sz w:val="16"/>
        </w:rPr>
        <w:t xml:space="preserve">(далее – Учреждение), в целях участия </w:t>
      </w:r>
      <w:r>
        <w:rPr>
          <w:sz w:val="20"/>
          <w:u w:val="single"/>
        </w:rPr>
        <w:t xml:space="preserve">в </w:t>
      </w:r>
      <w:r>
        <w:rPr>
          <w:b/>
          <w:bCs/>
          <w:i/>
          <w:iCs/>
          <w:sz w:val="18"/>
          <w:szCs w:val="18"/>
          <w:u w:val="single"/>
        </w:rPr>
        <w:t xml:space="preserve">Региональном </w:t>
      </w:r>
      <w:r>
        <w:rPr>
          <w:b/>
          <w:i/>
          <w:iCs/>
          <w:sz w:val="18"/>
          <w:szCs w:val="18"/>
          <w:u w:val="single"/>
        </w:rPr>
        <w:t xml:space="preserve">конкурсе </w:t>
      </w:r>
      <w:r>
        <w:rPr>
          <w:b/>
          <w:i/>
          <w:iCs/>
          <w:sz w:val="18"/>
          <w:szCs w:val="18"/>
          <w:u w:val="single"/>
          <w:lang w:eastAsia="ru-RU"/>
        </w:rPr>
        <w:t>юных краеведов-исследователей «Давыдовские чтения»</w:t>
      </w:r>
      <w:r>
        <w:rPr>
          <w:b/>
          <w:bCs/>
          <w:sz w:val="18"/>
          <w:szCs w:val="18"/>
          <w:u w:val="single"/>
        </w:rPr>
        <w:t>,</w:t>
      </w:r>
      <w:r>
        <w:rPr>
          <w:b/>
          <w:bCs/>
          <w:sz w:val="20"/>
          <w:u w:val="single"/>
        </w:rPr>
        <w:t xml:space="preserve"> </w:t>
      </w:r>
      <w:r>
        <w:rPr>
          <w:sz w:val="16"/>
        </w:rPr>
        <w:t>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41ABB7B8" w14:textId="77777777" w:rsidR="00496707" w:rsidRDefault="00001D25">
      <w:pPr>
        <w:spacing w:before="2"/>
        <w:ind w:right="144"/>
        <w:jc w:val="both"/>
        <w:rPr>
          <w:sz w:val="16"/>
        </w:rPr>
      </w:pPr>
      <w:r>
        <w:rPr>
          <w:sz w:val="16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14:paraId="73B3F039" w14:textId="77777777" w:rsidR="00496707" w:rsidRDefault="00001D25">
      <w:pPr>
        <w:ind w:right="140"/>
        <w:jc w:val="both"/>
        <w:rPr>
          <w:sz w:val="16"/>
        </w:rPr>
      </w:pPr>
      <w:r>
        <w:rPr>
          <w:sz w:val="16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5913A780" w14:textId="77777777" w:rsidR="00496707" w:rsidRDefault="00001D25">
      <w:pPr>
        <w:spacing w:before="3"/>
        <w:ind w:right="141"/>
        <w:jc w:val="both"/>
        <w:rPr>
          <w:i/>
          <w:iCs/>
          <w:sz w:val="12"/>
        </w:rPr>
      </w:pPr>
      <w:r>
        <w:rPr>
          <w:b/>
          <w:i/>
          <w:iCs/>
          <w:sz w:val="16"/>
        </w:rPr>
        <w:t>Настоящее согласие предоставляется на осуществление действий в отношении моих персональных данных и персональных данных моего ребенка, которые необходимы или желаемы для достижения указанных выше целей при обязательном условии соблюдения конфиденциальности персональных данных</w:t>
      </w:r>
      <w:r>
        <w:rPr>
          <w:i/>
          <w:iCs/>
          <w:sz w:val="16"/>
        </w:rPr>
        <w:t>.</w:t>
      </w:r>
    </w:p>
    <w:p w14:paraId="620DCFCF" w14:textId="77777777" w:rsidR="00496707" w:rsidRDefault="00001D25">
      <w:pPr>
        <w:spacing w:before="94"/>
        <w:ind w:right="193"/>
        <w:rPr>
          <w:sz w:val="16"/>
        </w:rPr>
      </w:pPr>
      <w:r>
        <w:rPr>
          <w:sz w:val="16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 w14:paraId="46EA3122" w14:textId="77777777" w:rsidR="00496707" w:rsidRDefault="00001D25">
      <w:pPr>
        <w:spacing w:line="184" w:lineRule="exact"/>
        <w:rPr>
          <w:sz w:val="16"/>
        </w:rPr>
      </w:pPr>
      <w:r>
        <w:rPr>
          <w:sz w:val="16"/>
        </w:rPr>
        <w:t>Подтверждаю, что, давая такое согласие, я действую по собственной воле и в интересах своего ребенка.</w:t>
      </w:r>
    </w:p>
    <w:p w14:paraId="216BC5A3" w14:textId="77777777" w:rsidR="00496707" w:rsidRDefault="00001D25">
      <w:pPr>
        <w:spacing w:before="1"/>
        <w:ind w:right="131"/>
        <w:rPr>
          <w:i/>
          <w:iCs/>
          <w:sz w:val="16"/>
        </w:rPr>
      </w:pPr>
      <w:r>
        <w:rPr>
          <w:sz w:val="16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</w:t>
      </w:r>
      <w:proofErr w:type="gramStart"/>
      <w:r>
        <w:rPr>
          <w:sz w:val="16"/>
        </w:rPr>
        <w:t>без таковых</w:t>
      </w:r>
      <w:proofErr w:type="gramEnd"/>
      <w:r>
        <w:rPr>
          <w:sz w:val="16"/>
        </w:rPr>
        <w:t xml:space="preserve"> и в соответствии </w:t>
      </w:r>
      <w:r>
        <w:rPr>
          <w:b/>
          <w:i/>
          <w:iCs/>
          <w:sz w:val="16"/>
        </w:rPr>
        <w:t>с нормами Федерального закона «О персональных данных» от 27.07.2006 № 152-ФЗ</w:t>
      </w:r>
      <w:r>
        <w:rPr>
          <w:i/>
          <w:iCs/>
          <w:sz w:val="16"/>
        </w:rPr>
        <w:t>:</w:t>
      </w:r>
    </w:p>
    <w:p w14:paraId="3E89C15A" w14:textId="77777777" w:rsidR="00496707" w:rsidRDefault="00001D25">
      <w:pPr>
        <w:pStyle w:val="a7"/>
        <w:spacing w:before="10"/>
        <w:ind w:left="0" w:firstLine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3367865" wp14:editId="1BB59AFA">
                <wp:simplePos x="0" y="0"/>
                <wp:positionH relativeFrom="page">
                  <wp:posOffset>6085205</wp:posOffset>
                </wp:positionH>
                <wp:positionV relativeFrom="paragraph">
                  <wp:posOffset>232410</wp:posOffset>
                </wp:positionV>
                <wp:extent cx="1117600" cy="1270"/>
                <wp:effectExtent l="0" t="0" r="25400" b="17780"/>
                <wp:wrapTopAndBottom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0" cy="1270"/>
                        </a:xfrm>
                        <a:custGeom>
                          <a:avLst/>
                          <a:gdLst>
                            <a:gd name="T0" fmla="+- 0 9583 9583"/>
                            <a:gd name="T1" fmla="*/ T0 w 1760"/>
                            <a:gd name="T2" fmla="+- 0 11343 9583"/>
                            <a:gd name="T3" fmla="*/ T2 w 1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0">
                              <a:moveTo>
                                <a:pt x="0" y="0"/>
                              </a:moveTo>
                              <a:lnTo>
                                <a:pt x="1760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3045C" id="Полилиния 11" o:spid="_x0000_s1026" style="position:absolute;margin-left:479.15pt;margin-top:18.3pt;width:8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" path="m,l1760,e" filled="f" strokeweight=".17869mm">
                <v:path arrowok="t" o:connecttype="custom" o:connectlocs="0,0;1117600,0" o:connectangles="0,0"/>
                <w10:wrap type="topAndBottom" anchorx="page"/>
              </v:shape>
            </w:pict>
          </mc:Fallback>
        </mc:AlternateContent>
      </w:r>
    </w:p>
    <w:p w14:paraId="45CB69F2" w14:textId="77777777" w:rsidR="00496707" w:rsidRDefault="00001D25">
      <w:pPr>
        <w:spacing w:line="152" w:lineRule="exact"/>
        <w:rPr>
          <w:i/>
          <w:sz w:val="16"/>
        </w:rPr>
      </w:pPr>
      <w:r>
        <w:rPr>
          <w:i/>
          <w:sz w:val="16"/>
        </w:rPr>
        <w:t>(личная подпись)</w:t>
      </w:r>
    </w:p>
    <w:p w14:paraId="27AC30FF" w14:textId="77777777" w:rsidR="00496707" w:rsidRDefault="00001D25">
      <w:pPr>
        <w:rPr>
          <w:sz w:val="16"/>
        </w:rPr>
      </w:pPr>
      <w:r>
        <w:rPr>
          <w:sz w:val="16"/>
        </w:rPr>
        <w:t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</w:t>
      </w:r>
    </w:p>
    <w:p w14:paraId="13E07670" w14:textId="77777777" w:rsidR="00496707" w:rsidRDefault="00001D25">
      <w:pPr>
        <w:tabs>
          <w:tab w:val="left" w:pos="9638"/>
        </w:tabs>
        <w:spacing w:before="1" w:line="183" w:lineRule="exact"/>
        <w:rPr>
          <w:b/>
          <w:sz w:val="16"/>
        </w:rPr>
      </w:pPr>
      <w:r>
        <w:rPr>
          <w:color w:val="000009"/>
          <w:sz w:val="16"/>
        </w:rPr>
        <w:t>Я</w:t>
      </w:r>
      <w:r>
        <w:rPr>
          <w:b/>
          <w:color w:val="000009"/>
          <w:sz w:val="16"/>
        </w:rPr>
        <w:t>,</w:t>
      </w:r>
      <w:r>
        <w:rPr>
          <w:b/>
          <w:color w:val="000009"/>
          <w:sz w:val="16"/>
          <w:u w:val="single" w:color="000008"/>
        </w:rPr>
        <w:tab/>
      </w:r>
    </w:p>
    <w:p w14:paraId="252C6B53" w14:textId="77777777" w:rsidR="00496707" w:rsidRDefault="00001D25">
      <w:pPr>
        <w:spacing w:line="183" w:lineRule="exact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 родителя или законного представителя)</w:t>
      </w:r>
    </w:p>
    <w:p w14:paraId="341E1151" w14:textId="77777777" w:rsidR="00496707" w:rsidRDefault="00001D25">
      <w:pPr>
        <w:spacing w:before="3"/>
        <w:rPr>
          <w:b/>
          <w:i/>
          <w:iCs/>
          <w:sz w:val="16"/>
        </w:rPr>
      </w:pPr>
      <w:r>
        <w:rPr>
          <w:b/>
          <w:i/>
          <w:iCs/>
          <w:sz w:val="16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14:paraId="008B12D1" w14:textId="77777777" w:rsidR="00496707" w:rsidRDefault="00001D25">
      <w:pPr>
        <w:pStyle w:val="a7"/>
        <w:spacing w:before="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1072BF5" wp14:editId="2B2E2641">
                <wp:simplePos x="0" y="0"/>
                <wp:positionH relativeFrom="page">
                  <wp:posOffset>6296660</wp:posOffset>
                </wp:positionH>
                <wp:positionV relativeFrom="paragraph">
                  <wp:posOffset>230505</wp:posOffset>
                </wp:positionV>
                <wp:extent cx="864870" cy="1270"/>
                <wp:effectExtent l="0" t="0" r="11430" b="17780"/>
                <wp:wrapTopAndBottom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4870" cy="1270"/>
                        </a:xfrm>
                        <a:custGeom>
                          <a:avLst/>
                          <a:gdLst>
                            <a:gd name="T0" fmla="+- 0 9916 9916"/>
                            <a:gd name="T1" fmla="*/ T0 w 1362"/>
                            <a:gd name="T2" fmla="+- 0 11278 9916"/>
                            <a:gd name="T3" fmla="*/ T2 w 1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2">
                              <a:moveTo>
                                <a:pt x="0" y="0"/>
                              </a:moveTo>
                              <a:lnTo>
                                <a:pt x="1362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AD7A6" id="Полилиния 10" o:spid="_x0000_s1026" style="position:absolute;margin-left:495.8pt;margin-top:18.15pt;width:68.1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" path="m,l1362,e" filled="f" strokeweight=".17869mm">
                <v:path arrowok="t" o:connecttype="custom" o:connectlocs="0,0;864870,0" o:connectangles="0,0"/>
                <w10:wrap type="topAndBottom" anchorx="page"/>
              </v:shape>
            </w:pict>
          </mc:Fallback>
        </mc:AlternateContent>
      </w:r>
      <w:r>
        <w:rPr>
          <w:spacing w:val="-4"/>
          <w:sz w:val="16"/>
        </w:rPr>
        <w:t>«</w:t>
      </w:r>
      <w:r>
        <w:rPr>
          <w:spacing w:val="-4"/>
          <w:sz w:val="16"/>
          <w:u w:val="single"/>
        </w:rPr>
        <w:t>___</w:t>
      </w:r>
      <w:r>
        <w:rPr>
          <w:spacing w:val="-4"/>
          <w:sz w:val="16"/>
        </w:rPr>
        <w:t>»</w:t>
      </w:r>
      <w:r>
        <w:rPr>
          <w:spacing w:val="-4"/>
          <w:sz w:val="16"/>
          <w:u w:val="single"/>
        </w:rPr>
        <w:tab/>
        <w:t>_______</w:t>
      </w:r>
      <w:r>
        <w:rPr>
          <w:sz w:val="16"/>
        </w:rPr>
        <w:t>2025 год</w:t>
      </w:r>
    </w:p>
    <w:p w14:paraId="725D8CDA" w14:textId="77777777" w:rsidR="00496707" w:rsidRDefault="00001D25">
      <w:pPr>
        <w:pStyle w:val="a7"/>
        <w:jc w:val="right"/>
        <w:rPr>
          <w:sz w:val="16"/>
          <w:szCs w:val="16"/>
        </w:rPr>
      </w:pPr>
      <w:r>
        <w:rPr>
          <w:sz w:val="16"/>
          <w:szCs w:val="16"/>
        </w:rPr>
        <w:t>(личная подпись)</w:t>
      </w:r>
    </w:p>
    <w:p w14:paraId="09F1787E" w14:textId="77777777" w:rsidR="00496707" w:rsidRDefault="00496707">
      <w:pPr>
        <w:spacing w:before="231" w:line="252" w:lineRule="exact"/>
        <w:jc w:val="right"/>
      </w:pPr>
    </w:p>
    <w:p w14:paraId="0FA82B01" w14:textId="77777777" w:rsidR="00496707" w:rsidRDefault="00001D25">
      <w:pPr>
        <w:spacing w:before="231" w:line="252" w:lineRule="exact"/>
        <w:jc w:val="right"/>
      </w:pPr>
      <w:r>
        <w:t>Директору ГБУ ДО «РЦ ПВТС РБ»</w:t>
      </w:r>
    </w:p>
    <w:p w14:paraId="418685CD" w14:textId="77777777" w:rsidR="00496707" w:rsidRDefault="00001D25">
      <w:pPr>
        <w:spacing w:line="252" w:lineRule="exact"/>
        <w:jc w:val="right"/>
      </w:pPr>
      <w:r>
        <w:t>Ц.Р. Цыдыпову</w:t>
      </w:r>
    </w:p>
    <w:p w14:paraId="60C7EB67" w14:textId="77777777" w:rsidR="00496707" w:rsidRDefault="00001D25">
      <w:pPr>
        <w:tabs>
          <w:tab w:val="left" w:pos="9764"/>
        </w:tabs>
        <w:spacing w:before="1"/>
      </w:pPr>
      <w:r>
        <w:t>от</w:t>
      </w:r>
      <w:r>
        <w:rPr>
          <w:u w:val="single"/>
        </w:rPr>
        <w:tab/>
      </w:r>
    </w:p>
    <w:p w14:paraId="709EB7C4" w14:textId="77777777" w:rsidR="00496707" w:rsidRDefault="00001D25">
      <w:pPr>
        <w:jc w:val="center"/>
        <w:rPr>
          <w:i/>
          <w:sz w:val="16"/>
        </w:rPr>
      </w:pPr>
      <w:r>
        <w:rPr>
          <w:i/>
          <w:sz w:val="16"/>
        </w:rPr>
        <w:t>(ФИО заявителя)</w:t>
      </w:r>
    </w:p>
    <w:p w14:paraId="13FCC2E2" w14:textId="77777777" w:rsidR="00496707" w:rsidRDefault="00001D25">
      <w:pPr>
        <w:tabs>
          <w:tab w:val="left" w:pos="9929"/>
        </w:tabs>
      </w:pPr>
      <w:r>
        <w:t>проживающего по адресу: ______________________________________телефон _______________</w:t>
      </w:r>
    </w:p>
    <w:p w14:paraId="62CD0222" w14:textId="77777777" w:rsidR="00496707" w:rsidRDefault="00496707">
      <w:pPr>
        <w:pStyle w:val="a7"/>
        <w:spacing w:before="5"/>
        <w:rPr>
          <w:sz w:val="14"/>
        </w:rPr>
      </w:pPr>
    </w:p>
    <w:p w14:paraId="6DD7CEBB" w14:textId="77777777" w:rsidR="00496707" w:rsidRDefault="00001D25">
      <w:pPr>
        <w:spacing w:before="92" w:line="252" w:lineRule="exact"/>
        <w:jc w:val="center"/>
        <w:rPr>
          <w:b/>
        </w:rPr>
      </w:pPr>
      <w:r>
        <w:rPr>
          <w:b/>
        </w:rPr>
        <w:t>СОГЛАСИЕ</w:t>
      </w:r>
    </w:p>
    <w:p w14:paraId="0B22C9DB" w14:textId="77777777" w:rsidR="00496707" w:rsidRDefault="00001D25">
      <w:pPr>
        <w:jc w:val="center"/>
        <w:rPr>
          <w:b/>
        </w:rPr>
      </w:pPr>
      <w:r>
        <w:rPr>
          <w:bCs/>
        </w:rPr>
        <w:t xml:space="preserve">на использование и обработку персональных данных </w:t>
      </w:r>
      <w:r>
        <w:rPr>
          <w:b/>
        </w:rPr>
        <w:t>участника конкурсных и иных мероприятий, достигшего возраста 18 лет</w:t>
      </w:r>
    </w:p>
    <w:p w14:paraId="50A69C04" w14:textId="77777777" w:rsidR="00496707" w:rsidRDefault="00496707">
      <w:pPr>
        <w:pStyle w:val="a7"/>
        <w:spacing w:before="5"/>
        <w:rPr>
          <w:bCs/>
          <w:sz w:val="21"/>
        </w:rPr>
      </w:pPr>
    </w:p>
    <w:p w14:paraId="22BC2DE8" w14:textId="77777777" w:rsidR="00496707" w:rsidRDefault="00001D25">
      <w:pPr>
        <w:tabs>
          <w:tab w:val="left" w:pos="9991"/>
        </w:tabs>
        <w:spacing w:before="1"/>
      </w:pPr>
      <w:r>
        <w:t>Я,</w:t>
      </w:r>
      <w:r>
        <w:rPr>
          <w:u w:val="single"/>
        </w:rPr>
        <w:tab/>
      </w:r>
      <w:r>
        <w:t>,</w:t>
      </w:r>
    </w:p>
    <w:p w14:paraId="2839D8B3" w14:textId="77777777" w:rsidR="00496707" w:rsidRDefault="00001D25">
      <w:pPr>
        <w:spacing w:before="2" w:line="183" w:lineRule="exact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 учащегося)</w:t>
      </w:r>
    </w:p>
    <w:p w14:paraId="4E3B2670" w14:textId="77777777" w:rsidR="00496707" w:rsidRDefault="00001D25">
      <w:pPr>
        <w:tabs>
          <w:tab w:val="left" w:pos="3712"/>
          <w:tab w:val="left" w:pos="10028"/>
        </w:tabs>
        <w:spacing w:line="206" w:lineRule="exact"/>
        <w:jc w:val="center"/>
        <w:rPr>
          <w:sz w:val="18"/>
        </w:rPr>
      </w:pPr>
      <w:r>
        <w:rPr>
          <w:sz w:val="18"/>
        </w:rPr>
        <w:t>паспорт</w:t>
      </w:r>
      <w:proofErr w:type="gramStart"/>
      <w:r>
        <w:rPr>
          <w:sz w:val="18"/>
          <w:u w:val="single"/>
        </w:rPr>
        <w:tab/>
      </w:r>
      <w:r>
        <w:rPr>
          <w:sz w:val="18"/>
        </w:rPr>
        <w:t>,выдан</w:t>
      </w:r>
      <w:proofErr w:type="gramEnd"/>
      <w:r>
        <w:rPr>
          <w:sz w:val="18"/>
          <w:u w:val="single"/>
        </w:rPr>
        <w:tab/>
      </w:r>
    </w:p>
    <w:p w14:paraId="4E3E879B" w14:textId="77777777" w:rsidR="00496707" w:rsidRDefault="00001D25">
      <w:pPr>
        <w:tabs>
          <w:tab w:val="left" w:pos="4452"/>
        </w:tabs>
        <w:spacing w:before="1" w:line="183" w:lineRule="exact"/>
        <w:jc w:val="center"/>
        <w:rPr>
          <w:i/>
          <w:sz w:val="16"/>
        </w:rPr>
      </w:pPr>
      <w:r>
        <w:rPr>
          <w:i/>
          <w:sz w:val="16"/>
        </w:rPr>
        <w:t>(</w:t>
      </w:r>
      <w:proofErr w:type="spellStart"/>
      <w:proofErr w:type="gramStart"/>
      <w:r>
        <w:rPr>
          <w:i/>
          <w:sz w:val="16"/>
        </w:rPr>
        <w:t>серия,номер</w:t>
      </w:r>
      <w:proofErr w:type="spellEnd"/>
      <w:proofErr w:type="gramEnd"/>
      <w:r>
        <w:rPr>
          <w:i/>
          <w:sz w:val="16"/>
        </w:rPr>
        <w:t xml:space="preserve">) когда и </w:t>
      </w:r>
      <w:proofErr w:type="spellStart"/>
      <w:r>
        <w:rPr>
          <w:i/>
          <w:sz w:val="16"/>
        </w:rPr>
        <w:t>кемвыдан</w:t>
      </w:r>
      <w:proofErr w:type="spellEnd"/>
      <w:r>
        <w:rPr>
          <w:i/>
          <w:sz w:val="16"/>
        </w:rPr>
        <w:t>)</w:t>
      </w:r>
    </w:p>
    <w:p w14:paraId="4FE514E2" w14:textId="77777777" w:rsidR="00496707" w:rsidRDefault="00001D25">
      <w:pPr>
        <w:tabs>
          <w:tab w:val="left" w:pos="10007"/>
        </w:tabs>
        <w:spacing w:line="252" w:lineRule="exact"/>
      </w:pPr>
      <w:r>
        <w:rPr>
          <w:u w:val="single"/>
        </w:rPr>
        <w:tab/>
      </w:r>
      <w:r>
        <w:t>,</w:t>
      </w:r>
    </w:p>
    <w:p w14:paraId="225EF832" w14:textId="77777777" w:rsidR="00496707" w:rsidRDefault="00496707">
      <w:pPr>
        <w:pStyle w:val="a7"/>
        <w:spacing w:before="1"/>
        <w:rPr>
          <w:sz w:val="22"/>
        </w:rPr>
      </w:pPr>
    </w:p>
    <w:p w14:paraId="306464B1" w14:textId="77777777" w:rsidR="00496707" w:rsidRDefault="00001D25">
      <w:pPr>
        <w:tabs>
          <w:tab w:val="left" w:pos="10177"/>
        </w:tabs>
      </w:pPr>
      <w:r>
        <w:t>зарегистрированный и проживающий по адресу:</w:t>
      </w:r>
      <w:r>
        <w:rPr>
          <w:u w:val="single"/>
        </w:rPr>
        <w:tab/>
      </w:r>
    </w:p>
    <w:p w14:paraId="16779B91" w14:textId="77777777" w:rsidR="00496707" w:rsidRDefault="00001D25">
      <w:pPr>
        <w:tabs>
          <w:tab w:val="left" w:pos="10007"/>
        </w:tabs>
        <w:spacing w:before="2"/>
      </w:pPr>
      <w:r>
        <w:rPr>
          <w:u w:val="single"/>
        </w:rPr>
        <w:tab/>
      </w:r>
      <w:r>
        <w:t>,</w:t>
      </w:r>
    </w:p>
    <w:p w14:paraId="0597C52C" w14:textId="77777777" w:rsidR="00496707" w:rsidRDefault="00001D25">
      <w:pPr>
        <w:spacing w:line="184" w:lineRule="exact"/>
        <w:jc w:val="center"/>
        <w:rPr>
          <w:i/>
          <w:sz w:val="16"/>
        </w:rPr>
      </w:pPr>
      <w:r>
        <w:rPr>
          <w:i/>
          <w:sz w:val="16"/>
        </w:rPr>
        <w:t>(населенный пункт, улица, дом, кв.)</w:t>
      </w:r>
    </w:p>
    <w:p w14:paraId="2A73E501" w14:textId="77777777" w:rsidR="00496707" w:rsidRDefault="00001D25">
      <w:pPr>
        <w:ind w:right="142"/>
        <w:rPr>
          <w:sz w:val="20"/>
        </w:rPr>
      </w:pPr>
      <w:r>
        <w:rPr>
          <w:bCs/>
          <w:sz w:val="20"/>
        </w:rPr>
        <w:t>даю согласие на обработку моих персональных данных</w:t>
      </w:r>
      <w:r>
        <w:rPr>
          <w:b/>
          <w:sz w:val="20"/>
        </w:rPr>
        <w:t xml:space="preserve">, </w:t>
      </w:r>
      <w:r>
        <w:rPr>
          <w:sz w:val="20"/>
        </w:rPr>
        <w:t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</w:t>
      </w:r>
      <w:r>
        <w:rPr>
          <w:b/>
          <w:sz w:val="20"/>
        </w:rPr>
        <w:t xml:space="preserve">, </w:t>
      </w:r>
      <w:r>
        <w:rPr>
          <w:sz w:val="20"/>
        </w:rPr>
        <w:t xml:space="preserve">предусмотренных законодательством Российской Федерации оператору </w:t>
      </w:r>
      <w:r>
        <w:rPr>
          <w:sz w:val="18"/>
          <w:szCs w:val="18"/>
        </w:rPr>
        <w:t xml:space="preserve">– </w:t>
      </w:r>
      <w:r>
        <w:rPr>
          <w:b/>
          <w:sz w:val="18"/>
          <w:szCs w:val="18"/>
        </w:rPr>
        <w:t>Государственному бюджетному учреждению дополнительного образования «Ресурсный центр патриотического воспитания туризма и спорта РБ»</w:t>
      </w:r>
      <w:r>
        <w:rPr>
          <w:sz w:val="18"/>
          <w:szCs w:val="18"/>
        </w:rPr>
        <w:t xml:space="preserve">, расположенному по адресу: 670013, Республика Бурятия, г. Улан-Удэ, ул. Пржевальского, 3 </w:t>
      </w:r>
      <w:r>
        <w:rPr>
          <w:sz w:val="20"/>
        </w:rPr>
        <w:t xml:space="preserve">(далее – Учреждение), в целях участия </w:t>
      </w:r>
      <w:r>
        <w:rPr>
          <w:sz w:val="20"/>
          <w:u w:val="single"/>
        </w:rPr>
        <w:t xml:space="preserve">в </w:t>
      </w:r>
      <w:r>
        <w:rPr>
          <w:b/>
          <w:bCs/>
          <w:i/>
          <w:iCs/>
          <w:sz w:val="18"/>
          <w:szCs w:val="18"/>
          <w:u w:val="single"/>
        </w:rPr>
        <w:t xml:space="preserve">Региональном </w:t>
      </w:r>
      <w:r>
        <w:rPr>
          <w:b/>
          <w:i/>
          <w:iCs/>
          <w:sz w:val="18"/>
          <w:szCs w:val="18"/>
          <w:u w:val="single"/>
        </w:rPr>
        <w:t xml:space="preserve">конкурсе </w:t>
      </w:r>
      <w:r>
        <w:rPr>
          <w:b/>
          <w:i/>
          <w:iCs/>
          <w:sz w:val="18"/>
          <w:szCs w:val="18"/>
          <w:u w:val="single"/>
          <w:lang w:eastAsia="ru-RU"/>
        </w:rPr>
        <w:t>юных краеведов-исследователей «Давыдовские чтения»</w:t>
      </w:r>
      <w:r>
        <w:rPr>
          <w:b/>
          <w:bCs/>
          <w:sz w:val="20"/>
          <w:u w:val="single"/>
        </w:rPr>
        <w:t xml:space="preserve">, </w:t>
      </w:r>
      <w:r>
        <w:rPr>
          <w:sz w:val="20"/>
        </w:rPr>
        <w:t>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3B251DCC" w14:textId="77777777" w:rsidR="00496707" w:rsidRDefault="00001D25">
      <w:pPr>
        <w:ind w:right="145"/>
        <w:rPr>
          <w:sz w:val="20"/>
        </w:rPr>
      </w:pPr>
      <w:r>
        <w:rPr>
          <w:sz w:val="20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19F4EB0F" w14:textId="77777777" w:rsidR="00496707" w:rsidRDefault="00001D25">
      <w:pPr>
        <w:ind w:right="145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 при обязательном условии соблюдения конфиденциальности персональных данных.</w:t>
      </w:r>
    </w:p>
    <w:p w14:paraId="63EA7105" w14:textId="77777777" w:rsidR="00496707" w:rsidRDefault="00001D25">
      <w:pPr>
        <w:tabs>
          <w:tab w:val="left" w:pos="1795"/>
          <w:tab w:val="left" w:pos="3193"/>
          <w:tab w:val="left" w:pos="4466"/>
        </w:tabs>
        <w:ind w:right="723"/>
        <w:rPr>
          <w:sz w:val="18"/>
          <w:szCs w:val="18"/>
        </w:rPr>
      </w:pPr>
      <w:r>
        <w:rPr>
          <w:sz w:val="18"/>
          <w:szCs w:val="18"/>
        </w:rPr>
        <w:t>Данным заявлением разрешаю считать общедоступными, в том числе выставлять в сети Интернет, мои данные: фамилия, имя, отчество, город проживания.</w:t>
      </w:r>
    </w:p>
    <w:p w14:paraId="33FEAD1A" w14:textId="77777777" w:rsidR="00496707" w:rsidRDefault="00001D25">
      <w:pPr>
        <w:spacing w:line="229" w:lineRule="exact"/>
        <w:rPr>
          <w:sz w:val="18"/>
          <w:szCs w:val="18"/>
        </w:rPr>
      </w:pPr>
      <w:r>
        <w:rPr>
          <w:sz w:val="18"/>
          <w:szCs w:val="18"/>
        </w:rPr>
        <w:t>Подтверждаю, что, давая такое согласие, я действую по собственной воле.</w:t>
      </w:r>
    </w:p>
    <w:p w14:paraId="4C438195" w14:textId="77777777" w:rsidR="00496707" w:rsidRDefault="00001D25">
      <w:pPr>
        <w:rPr>
          <w:b/>
          <w:i/>
          <w:iCs/>
          <w:sz w:val="18"/>
          <w:szCs w:val="18"/>
        </w:rPr>
      </w:pPr>
      <w:r>
        <w:rPr>
          <w:sz w:val="18"/>
          <w:szCs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</w:t>
      </w:r>
      <w:proofErr w:type="gramStart"/>
      <w:r>
        <w:rPr>
          <w:sz w:val="18"/>
          <w:szCs w:val="18"/>
        </w:rPr>
        <w:t>без таковых</w:t>
      </w:r>
      <w:proofErr w:type="gramEnd"/>
      <w:r>
        <w:rPr>
          <w:sz w:val="18"/>
          <w:szCs w:val="18"/>
        </w:rPr>
        <w:t xml:space="preserve"> и в соответствии </w:t>
      </w:r>
      <w:r>
        <w:rPr>
          <w:b/>
          <w:i/>
          <w:iCs/>
          <w:sz w:val="18"/>
          <w:szCs w:val="18"/>
        </w:rPr>
        <w:t>с нормами Федерального закона «О персональных данных» от 27.07.2006 № 152-ФЗ</w:t>
      </w:r>
      <w:r>
        <w:rPr>
          <w:i/>
          <w:iCs/>
          <w:sz w:val="18"/>
          <w:szCs w:val="18"/>
        </w:rPr>
        <w:t>:</w:t>
      </w:r>
    </w:p>
    <w:p w14:paraId="54CF0160" w14:textId="77777777" w:rsidR="00496707" w:rsidRDefault="00001D25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             </w:t>
      </w:r>
      <w:proofErr w:type="gramStart"/>
      <w:r>
        <w:rPr>
          <w:sz w:val="18"/>
          <w:szCs w:val="18"/>
        </w:rPr>
        <w:t xml:space="preserve">   </w:t>
      </w:r>
      <w:r>
        <w:rPr>
          <w:i/>
          <w:sz w:val="18"/>
          <w:szCs w:val="18"/>
        </w:rPr>
        <w:t>(</w:t>
      </w:r>
      <w:proofErr w:type="gramEnd"/>
      <w:r>
        <w:rPr>
          <w:i/>
          <w:sz w:val="18"/>
          <w:szCs w:val="18"/>
        </w:rPr>
        <w:t>личная подпись)</w:t>
      </w:r>
    </w:p>
    <w:p w14:paraId="2474AE52" w14:textId="77777777" w:rsidR="00496707" w:rsidRDefault="00001D25">
      <w:pPr>
        <w:jc w:val="both"/>
        <w:rPr>
          <w:sz w:val="18"/>
          <w:szCs w:val="18"/>
        </w:rPr>
      </w:pPr>
      <w:r>
        <w:rPr>
          <w:sz w:val="18"/>
          <w:szCs w:val="18"/>
        </w:rPr>
        <w:t>Данное Согласие вступает в силу со дня его подписания и действует до его отзыва на основании письменного заявления участника конкурсного и иного мероприятия.</w:t>
      </w:r>
    </w:p>
    <w:p w14:paraId="2B504F97" w14:textId="77777777" w:rsidR="00496707" w:rsidRDefault="00001D25">
      <w:pPr>
        <w:tabs>
          <w:tab w:val="left" w:pos="9826"/>
        </w:tabs>
        <w:rPr>
          <w:sz w:val="18"/>
          <w:szCs w:val="18"/>
        </w:rPr>
      </w:pPr>
      <w:r>
        <w:rPr>
          <w:color w:val="000009"/>
          <w:sz w:val="18"/>
          <w:szCs w:val="18"/>
        </w:rPr>
        <w:t>Я,</w:t>
      </w:r>
      <w:r>
        <w:rPr>
          <w:color w:val="000009"/>
          <w:sz w:val="18"/>
          <w:szCs w:val="18"/>
          <w:u w:val="single" w:color="000008"/>
        </w:rPr>
        <w:tab/>
      </w:r>
      <w:r>
        <w:rPr>
          <w:color w:val="000009"/>
          <w:sz w:val="18"/>
          <w:szCs w:val="18"/>
        </w:rPr>
        <w:t>,</w:t>
      </w:r>
    </w:p>
    <w:p w14:paraId="430A187D" w14:textId="77777777" w:rsidR="00496707" w:rsidRDefault="00001D25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ФИО учащегося)</w:t>
      </w:r>
    </w:p>
    <w:p w14:paraId="755A5BEF" w14:textId="77777777" w:rsidR="00496707" w:rsidRDefault="00001D25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14:paraId="2685C893" w14:textId="77777777" w:rsidR="00496707" w:rsidRDefault="00001D25">
      <w:pPr>
        <w:tabs>
          <w:tab w:val="left" w:pos="770"/>
          <w:tab w:val="left" w:pos="2140"/>
          <w:tab w:val="left" w:pos="2635"/>
        </w:tabs>
        <w:spacing w:before="171"/>
      </w:pPr>
      <w:r>
        <w:rPr>
          <w:spacing w:val="-3"/>
          <w:sz w:val="18"/>
          <w:szCs w:val="18"/>
        </w:rPr>
        <w:t>«_</w:t>
      </w:r>
      <w:proofErr w:type="gramStart"/>
      <w:r>
        <w:rPr>
          <w:spacing w:val="-3"/>
          <w:sz w:val="18"/>
          <w:szCs w:val="18"/>
        </w:rPr>
        <w:t>_</w:t>
      </w:r>
      <w:r>
        <w:rPr>
          <w:spacing w:val="-5"/>
          <w:sz w:val="18"/>
          <w:szCs w:val="18"/>
        </w:rPr>
        <w:t>»_</w:t>
      </w:r>
      <w:proofErr w:type="gramEnd"/>
      <w:r>
        <w:rPr>
          <w:spacing w:val="-5"/>
          <w:sz w:val="18"/>
          <w:szCs w:val="18"/>
        </w:rPr>
        <w:t>______________</w:t>
      </w:r>
      <w:r>
        <w:rPr>
          <w:sz w:val="18"/>
          <w:szCs w:val="18"/>
        </w:rPr>
        <w:t>20</w:t>
      </w:r>
      <w:r>
        <w:rPr>
          <w:sz w:val="18"/>
          <w:szCs w:val="18"/>
          <w:u w:val="single"/>
        </w:rPr>
        <w:t xml:space="preserve">25 </w:t>
      </w:r>
      <w:r>
        <w:rPr>
          <w:sz w:val="18"/>
          <w:szCs w:val="18"/>
        </w:rPr>
        <w:t xml:space="preserve">г           </w:t>
      </w:r>
      <w:proofErr w:type="gramStart"/>
      <w:r>
        <w:rPr>
          <w:sz w:val="18"/>
          <w:szCs w:val="18"/>
        </w:rPr>
        <w:t xml:space="preserve">  .</w:t>
      </w:r>
      <w:proofErr w:type="gramEnd"/>
      <w:r>
        <w:rPr>
          <w:i/>
          <w:sz w:val="18"/>
          <w:szCs w:val="18"/>
        </w:rPr>
        <w:t>(личная подпись)</w:t>
      </w:r>
    </w:p>
    <w:p w14:paraId="756C86D7" w14:textId="77777777" w:rsidR="00496707" w:rsidRDefault="00496707"/>
    <w:sectPr w:rsidR="0049670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2091" w14:textId="77777777" w:rsidR="00496707" w:rsidRDefault="00001D25">
      <w:r>
        <w:separator/>
      </w:r>
    </w:p>
  </w:endnote>
  <w:endnote w:type="continuationSeparator" w:id="0">
    <w:p w14:paraId="2A1D1505" w14:textId="77777777" w:rsidR="00496707" w:rsidRDefault="0000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A377" w14:textId="77777777" w:rsidR="00496707" w:rsidRDefault="00001D25">
      <w:r>
        <w:separator/>
      </w:r>
    </w:p>
  </w:footnote>
  <w:footnote w:type="continuationSeparator" w:id="0">
    <w:p w14:paraId="4CDD96CF" w14:textId="77777777" w:rsidR="00496707" w:rsidRDefault="0000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376"/>
    <w:multiLevelType w:val="multilevel"/>
    <w:tmpl w:val="054B3376"/>
    <w:lvl w:ilvl="0">
      <w:start w:val="1"/>
      <w:numFmt w:val="decimal"/>
      <w:lvlText w:val="%1."/>
      <w:lvlJc w:val="left"/>
      <w:pPr>
        <w:ind w:left="1139" w:hanging="43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2289" w:hanging="720"/>
      </w:pPr>
    </w:lvl>
    <w:lvl w:ilvl="3">
      <w:start w:val="1"/>
      <w:numFmt w:val="decimal"/>
      <w:isLgl/>
      <w:lvlText w:val="%1.%2.%3.%4."/>
      <w:lvlJc w:val="left"/>
      <w:pPr>
        <w:ind w:left="3079" w:hanging="1080"/>
      </w:pPr>
    </w:lvl>
    <w:lvl w:ilvl="4">
      <w:start w:val="1"/>
      <w:numFmt w:val="decimal"/>
      <w:isLgl/>
      <w:lvlText w:val="%1.%2.%3.%4.%5."/>
      <w:lvlJc w:val="left"/>
      <w:pPr>
        <w:ind w:left="3509" w:hanging="1080"/>
      </w:pPr>
    </w:lvl>
    <w:lvl w:ilvl="5">
      <w:start w:val="1"/>
      <w:numFmt w:val="decimal"/>
      <w:isLgl/>
      <w:lvlText w:val="%1.%2.%3.%4.%5.%6."/>
      <w:lvlJc w:val="left"/>
      <w:pPr>
        <w:ind w:left="4299" w:hanging="1440"/>
      </w:pPr>
    </w:lvl>
    <w:lvl w:ilvl="6">
      <w:start w:val="1"/>
      <w:numFmt w:val="decimal"/>
      <w:isLgl/>
      <w:lvlText w:val="%1.%2.%3.%4.%5.%6.%7."/>
      <w:lvlJc w:val="left"/>
      <w:pPr>
        <w:ind w:left="5089" w:hanging="1800"/>
      </w:pPr>
    </w:lvl>
    <w:lvl w:ilvl="7">
      <w:start w:val="1"/>
      <w:numFmt w:val="decimal"/>
      <w:isLgl/>
      <w:lvlText w:val="%1.%2.%3.%4.%5.%6.%7.%8."/>
      <w:lvlJc w:val="left"/>
      <w:pPr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ind w:left="6309" w:hanging="2160"/>
      </w:pPr>
    </w:lvl>
  </w:abstractNum>
  <w:abstractNum w:abstractNumId="1" w15:restartNumberingAfterBreak="0">
    <w:nsid w:val="07B671ED"/>
    <w:multiLevelType w:val="multilevel"/>
    <w:tmpl w:val="07B671ED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C6C"/>
    <w:multiLevelType w:val="multilevel"/>
    <w:tmpl w:val="11995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1800"/>
      </w:pPr>
      <w:rPr>
        <w:rFonts w:hint="default"/>
      </w:rPr>
    </w:lvl>
  </w:abstractNum>
  <w:abstractNum w:abstractNumId="3" w15:restartNumberingAfterBreak="0">
    <w:nsid w:val="15687CBF"/>
    <w:multiLevelType w:val="multilevel"/>
    <w:tmpl w:val="15687CB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1800"/>
      </w:pPr>
      <w:rPr>
        <w:rFonts w:hint="default"/>
      </w:rPr>
    </w:lvl>
  </w:abstractNum>
  <w:abstractNum w:abstractNumId="4" w15:restartNumberingAfterBreak="0">
    <w:nsid w:val="1C6F07E0"/>
    <w:multiLevelType w:val="multilevel"/>
    <w:tmpl w:val="1C6F07E0"/>
    <w:lvl w:ilvl="0">
      <w:start w:val="1"/>
      <w:numFmt w:val="decimal"/>
      <w:lvlText w:val="%1."/>
      <w:lvlJc w:val="left"/>
      <w:pPr>
        <w:ind w:left="1139" w:hanging="43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</w:lvl>
    <w:lvl w:ilvl="3">
      <w:start w:val="1"/>
      <w:numFmt w:val="decimal"/>
      <w:isLgl/>
      <w:lvlText w:val="%1.%2.%3.%4."/>
      <w:lvlJc w:val="left"/>
      <w:pPr>
        <w:ind w:left="3079" w:hanging="1080"/>
      </w:pPr>
    </w:lvl>
    <w:lvl w:ilvl="4">
      <w:start w:val="1"/>
      <w:numFmt w:val="decimal"/>
      <w:isLgl/>
      <w:lvlText w:val="%1.%2.%3.%4.%5."/>
      <w:lvlJc w:val="left"/>
      <w:pPr>
        <w:ind w:left="3509" w:hanging="1080"/>
      </w:pPr>
    </w:lvl>
    <w:lvl w:ilvl="5">
      <w:start w:val="1"/>
      <w:numFmt w:val="decimal"/>
      <w:isLgl/>
      <w:lvlText w:val="%1.%2.%3.%4.%5.%6."/>
      <w:lvlJc w:val="left"/>
      <w:pPr>
        <w:ind w:left="4299" w:hanging="1440"/>
      </w:pPr>
    </w:lvl>
    <w:lvl w:ilvl="6">
      <w:start w:val="1"/>
      <w:numFmt w:val="decimal"/>
      <w:isLgl/>
      <w:lvlText w:val="%1.%2.%3.%4.%5.%6.%7."/>
      <w:lvlJc w:val="left"/>
      <w:pPr>
        <w:ind w:left="5089" w:hanging="1800"/>
      </w:pPr>
    </w:lvl>
    <w:lvl w:ilvl="7">
      <w:start w:val="1"/>
      <w:numFmt w:val="decimal"/>
      <w:isLgl/>
      <w:lvlText w:val="%1.%2.%3.%4.%5.%6.%7.%8."/>
      <w:lvlJc w:val="left"/>
      <w:pPr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ind w:left="6309" w:hanging="2160"/>
      </w:pPr>
    </w:lvl>
  </w:abstractNum>
  <w:abstractNum w:abstractNumId="5" w15:restartNumberingAfterBreak="0">
    <w:nsid w:val="1EB65667"/>
    <w:multiLevelType w:val="multilevel"/>
    <w:tmpl w:val="1EB6566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734AAD"/>
    <w:multiLevelType w:val="multilevel"/>
    <w:tmpl w:val="2A734AAD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770C"/>
    <w:multiLevelType w:val="multilevel"/>
    <w:tmpl w:val="2CB9770C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4A53"/>
    <w:multiLevelType w:val="multilevel"/>
    <w:tmpl w:val="395C4A53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4C830DF5"/>
    <w:multiLevelType w:val="multilevel"/>
    <w:tmpl w:val="4C830DF5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66E8"/>
    <w:multiLevelType w:val="multilevel"/>
    <w:tmpl w:val="583366E8"/>
    <w:lvl w:ilvl="0">
      <w:numFmt w:val="bullet"/>
      <w:lvlText w:val=""/>
      <w:lvlJc w:val="left"/>
      <w:pPr>
        <w:ind w:left="19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61B8162F"/>
    <w:multiLevelType w:val="multilevel"/>
    <w:tmpl w:val="61B8162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1800"/>
      </w:pPr>
      <w:rPr>
        <w:rFonts w:hint="default"/>
      </w:rPr>
    </w:lvl>
  </w:abstractNum>
  <w:abstractNum w:abstractNumId="12" w15:restartNumberingAfterBreak="0">
    <w:nsid w:val="74CF7D7D"/>
    <w:multiLevelType w:val="multilevel"/>
    <w:tmpl w:val="74CF7D7D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num w:numId="1" w16cid:durableId="61100266">
    <w:abstractNumId w:val="10"/>
  </w:num>
  <w:num w:numId="2" w16cid:durableId="942035402">
    <w:abstractNumId w:val="2"/>
  </w:num>
  <w:num w:numId="3" w16cid:durableId="1166096020">
    <w:abstractNumId w:val="3"/>
  </w:num>
  <w:num w:numId="4" w16cid:durableId="1578319083">
    <w:abstractNumId w:val="6"/>
  </w:num>
  <w:num w:numId="5" w16cid:durableId="623076849">
    <w:abstractNumId w:val="1"/>
  </w:num>
  <w:num w:numId="6" w16cid:durableId="467481300">
    <w:abstractNumId w:val="11"/>
  </w:num>
  <w:num w:numId="7" w16cid:durableId="258563340">
    <w:abstractNumId w:val="5"/>
  </w:num>
  <w:num w:numId="8" w16cid:durableId="1422067090">
    <w:abstractNumId w:val="12"/>
  </w:num>
  <w:num w:numId="9" w16cid:durableId="952401456">
    <w:abstractNumId w:val="8"/>
  </w:num>
  <w:num w:numId="10" w16cid:durableId="722752972">
    <w:abstractNumId w:val="0"/>
  </w:num>
  <w:num w:numId="11" w16cid:durableId="1236090050">
    <w:abstractNumId w:val="9"/>
  </w:num>
  <w:num w:numId="12" w16cid:durableId="1279412515">
    <w:abstractNumId w:val="7"/>
  </w:num>
  <w:num w:numId="13" w16cid:durableId="46281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5F0"/>
    <w:rsid w:val="00001D25"/>
    <w:rsid w:val="00030130"/>
    <w:rsid w:val="0004501B"/>
    <w:rsid w:val="00067C0F"/>
    <w:rsid w:val="000812B4"/>
    <w:rsid w:val="00086318"/>
    <w:rsid w:val="00092785"/>
    <w:rsid w:val="00092BDE"/>
    <w:rsid w:val="000B254B"/>
    <w:rsid w:val="000C0865"/>
    <w:rsid w:val="000C47D5"/>
    <w:rsid w:val="000D125A"/>
    <w:rsid w:val="000D417B"/>
    <w:rsid w:val="000E0359"/>
    <w:rsid w:val="000F20C8"/>
    <w:rsid w:val="00110C50"/>
    <w:rsid w:val="001206C3"/>
    <w:rsid w:val="00152A37"/>
    <w:rsid w:val="001665C7"/>
    <w:rsid w:val="00176620"/>
    <w:rsid w:val="00186AC3"/>
    <w:rsid w:val="001A67E7"/>
    <w:rsid w:val="001B0A0D"/>
    <w:rsid w:val="00214CEB"/>
    <w:rsid w:val="00251D84"/>
    <w:rsid w:val="002600D2"/>
    <w:rsid w:val="00282610"/>
    <w:rsid w:val="002A6730"/>
    <w:rsid w:val="002B7C84"/>
    <w:rsid w:val="00327637"/>
    <w:rsid w:val="00344EF9"/>
    <w:rsid w:val="00374BB5"/>
    <w:rsid w:val="00374DC0"/>
    <w:rsid w:val="003930A9"/>
    <w:rsid w:val="003960E2"/>
    <w:rsid w:val="003C3887"/>
    <w:rsid w:val="003D3874"/>
    <w:rsid w:val="0040170E"/>
    <w:rsid w:val="00402F85"/>
    <w:rsid w:val="004148B8"/>
    <w:rsid w:val="004850FE"/>
    <w:rsid w:val="00494C2F"/>
    <w:rsid w:val="00496707"/>
    <w:rsid w:val="004B2A00"/>
    <w:rsid w:val="004B32BE"/>
    <w:rsid w:val="004B6F70"/>
    <w:rsid w:val="005221DE"/>
    <w:rsid w:val="005305E8"/>
    <w:rsid w:val="005308B2"/>
    <w:rsid w:val="00554B77"/>
    <w:rsid w:val="005C17CC"/>
    <w:rsid w:val="005C2ADE"/>
    <w:rsid w:val="005F1E96"/>
    <w:rsid w:val="005F6EEB"/>
    <w:rsid w:val="006038E2"/>
    <w:rsid w:val="00616203"/>
    <w:rsid w:val="00673961"/>
    <w:rsid w:val="00681BD8"/>
    <w:rsid w:val="006A0BD6"/>
    <w:rsid w:val="006B5903"/>
    <w:rsid w:val="006C00C8"/>
    <w:rsid w:val="006F1DD3"/>
    <w:rsid w:val="006F405F"/>
    <w:rsid w:val="007112CB"/>
    <w:rsid w:val="00722684"/>
    <w:rsid w:val="0074434C"/>
    <w:rsid w:val="00760D93"/>
    <w:rsid w:val="00763FD6"/>
    <w:rsid w:val="00775592"/>
    <w:rsid w:val="007934EF"/>
    <w:rsid w:val="00795CBE"/>
    <w:rsid w:val="007970FB"/>
    <w:rsid w:val="007B349D"/>
    <w:rsid w:val="007C53FF"/>
    <w:rsid w:val="007D182C"/>
    <w:rsid w:val="008019EF"/>
    <w:rsid w:val="0087284E"/>
    <w:rsid w:val="00890EE2"/>
    <w:rsid w:val="008972A7"/>
    <w:rsid w:val="008E173E"/>
    <w:rsid w:val="00922C95"/>
    <w:rsid w:val="00940A0A"/>
    <w:rsid w:val="009840C3"/>
    <w:rsid w:val="009935AC"/>
    <w:rsid w:val="009B0D84"/>
    <w:rsid w:val="009E36EE"/>
    <w:rsid w:val="00A23055"/>
    <w:rsid w:val="00A247CD"/>
    <w:rsid w:val="00A24E8B"/>
    <w:rsid w:val="00A54161"/>
    <w:rsid w:val="00A55386"/>
    <w:rsid w:val="00A63998"/>
    <w:rsid w:val="00AC055B"/>
    <w:rsid w:val="00AD252A"/>
    <w:rsid w:val="00AE5F4B"/>
    <w:rsid w:val="00AE6792"/>
    <w:rsid w:val="00AE6DDF"/>
    <w:rsid w:val="00AF2E52"/>
    <w:rsid w:val="00AF7659"/>
    <w:rsid w:val="00B5184A"/>
    <w:rsid w:val="00B66291"/>
    <w:rsid w:val="00B90356"/>
    <w:rsid w:val="00BE31F6"/>
    <w:rsid w:val="00C23380"/>
    <w:rsid w:val="00C35C11"/>
    <w:rsid w:val="00C5551C"/>
    <w:rsid w:val="00C83788"/>
    <w:rsid w:val="00CD0DFC"/>
    <w:rsid w:val="00CD4112"/>
    <w:rsid w:val="00CE5B1B"/>
    <w:rsid w:val="00D27F06"/>
    <w:rsid w:val="00D33AE9"/>
    <w:rsid w:val="00D43399"/>
    <w:rsid w:val="00D476EA"/>
    <w:rsid w:val="00D535F0"/>
    <w:rsid w:val="00D55834"/>
    <w:rsid w:val="00D64503"/>
    <w:rsid w:val="00DA01B3"/>
    <w:rsid w:val="00DA4F18"/>
    <w:rsid w:val="00DC40B9"/>
    <w:rsid w:val="00DD09A7"/>
    <w:rsid w:val="00DD44B4"/>
    <w:rsid w:val="00E00EA9"/>
    <w:rsid w:val="00E1324A"/>
    <w:rsid w:val="00E134C9"/>
    <w:rsid w:val="00E260A7"/>
    <w:rsid w:val="00E429E8"/>
    <w:rsid w:val="00EA5DE6"/>
    <w:rsid w:val="00ED2963"/>
    <w:rsid w:val="00EE0239"/>
    <w:rsid w:val="00EE1BBB"/>
    <w:rsid w:val="00EE4250"/>
    <w:rsid w:val="00F41046"/>
    <w:rsid w:val="00F70581"/>
    <w:rsid w:val="00FA35AD"/>
    <w:rsid w:val="00FB23FA"/>
    <w:rsid w:val="00FD3844"/>
    <w:rsid w:val="00FE7494"/>
    <w:rsid w:val="00FF2335"/>
    <w:rsid w:val="09961264"/>
    <w:rsid w:val="258616D0"/>
    <w:rsid w:val="3B47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DE93D4"/>
  <w15:docId w15:val="{B9B40279-A014-4173-9658-F24157CC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326" w:hanging="42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qFormat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pPr>
      <w:ind w:left="192" w:firstLine="708"/>
      <w:jc w:val="both"/>
    </w:pPr>
    <w:rPr>
      <w:sz w:val="28"/>
      <w:szCs w:val="28"/>
    </w:rPr>
  </w:style>
  <w:style w:type="paragraph" w:styleId="a9">
    <w:name w:val="Title"/>
    <w:basedOn w:val="a"/>
    <w:link w:val="aa"/>
    <w:uiPriority w:val="1"/>
    <w:qFormat/>
    <w:pPr>
      <w:spacing w:before="52" w:line="489" w:lineRule="exact"/>
      <w:ind w:right="295"/>
      <w:jc w:val="center"/>
    </w:pPr>
    <w:rPr>
      <w:sz w:val="44"/>
      <w:szCs w:val="44"/>
    </w:rPr>
  </w:style>
  <w:style w:type="table" w:styleId="ab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qFormat/>
    <w:rPr>
      <w:rFonts w:ascii="Times New Roman" w:eastAsia="Times New Roman" w:hAnsi="Times New Roman" w:cs="Times New Roman"/>
      <w:sz w:val="44"/>
      <w:szCs w:val="44"/>
    </w:rPr>
  </w:style>
  <w:style w:type="paragraph" w:styleId="ac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pPr>
      <w:shd w:val="clear" w:color="auto" w:fill="FFFFFF"/>
      <w:autoSpaceDE/>
      <w:autoSpaceDN/>
      <w:spacing w:line="0" w:lineRule="atLeast"/>
      <w:jc w:val="both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2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x.ru/join/mx_Bo4bL0OtLl_LiLnGSM4gDgNsZrC_fVywq_VM3LV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933d706f47e731e44da34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urizm03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BACD57-09A5-4009-A817-0AB61891B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06</dc:creator>
  <cp:lastModifiedBy>Пользователь</cp:lastModifiedBy>
  <cp:revision>14</cp:revision>
  <cp:lastPrinted>2025-12-17T07:51:00Z</cp:lastPrinted>
  <dcterms:created xsi:type="dcterms:W3CDTF">2025-05-27T06:36:00Z</dcterms:created>
  <dcterms:modified xsi:type="dcterms:W3CDTF">2025-12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DF08BD69D0A4CB6AE32804A6CF1376B_12</vt:lpwstr>
  </property>
</Properties>
</file>